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D9" w:rsidRPr="00CB0A5E" w:rsidRDefault="00CD7DD9" w:rsidP="00D0197E">
      <w:pPr>
        <w:jc w:val="center"/>
        <w:rPr>
          <w:b/>
        </w:rPr>
      </w:pPr>
      <w:r w:rsidRPr="00CB0A5E">
        <w:rPr>
          <w:b/>
        </w:rPr>
        <w:t>Муниципальное казенное общеобразовательное учреждение</w:t>
      </w:r>
      <w:r>
        <w:rPr>
          <w:b/>
        </w:rPr>
        <w:t xml:space="preserve"> </w:t>
      </w:r>
      <w:r w:rsidRPr="00CB0A5E">
        <w:rPr>
          <w:b/>
        </w:rPr>
        <w:t>Тазовская школа – интернат среднего (полного) общего образования</w:t>
      </w:r>
    </w:p>
    <w:p w:rsidR="00507697" w:rsidRDefault="00E864AB" w:rsidP="00163CDC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4924044" distR="4938886" simplePos="0" relativeHeight="251658240" behindDoc="0" locked="0" layoutInCell="1" allowOverlap="1">
            <wp:simplePos x="0" y="0"/>
            <wp:positionH relativeFrom="column">
              <wp:posOffset>4706366</wp:posOffset>
            </wp:positionH>
            <wp:positionV relativeFrom="page">
              <wp:posOffset>5277358</wp:posOffset>
            </wp:positionV>
            <wp:extent cx="9939130" cy="283651"/>
            <wp:effectExtent l="0" t="4838700" r="0" b="4802699"/>
            <wp:wrapNone/>
            <wp:docPr id="5" name="Рисунок 1" descr="C:\Users\Пользователь\Pictures\узо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0" cy="28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54990</wp:posOffset>
            </wp:positionH>
            <wp:positionV relativeFrom="page">
              <wp:posOffset>111760</wp:posOffset>
            </wp:positionV>
            <wp:extent cx="10375900" cy="331470"/>
            <wp:effectExtent l="19050" t="0" r="6350" b="0"/>
            <wp:wrapNone/>
            <wp:docPr id="2" name="Рисунок 1" descr="C:\Users\Пользователь\Pictures\уз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697" w:rsidRDefault="00507697" w:rsidP="00CD7DD9">
      <w:pPr>
        <w:rPr>
          <w:b/>
          <w:sz w:val="20"/>
          <w:szCs w:val="20"/>
        </w:rPr>
      </w:pPr>
    </w:p>
    <w:p w:rsidR="00C836C0" w:rsidRPr="00C836C0" w:rsidRDefault="00C836C0" w:rsidP="00C836C0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C836C0">
        <w:rPr>
          <w:rFonts w:ascii="Courier New" w:hAnsi="Courier New" w:cs="Courier New"/>
          <w:b/>
          <w:sz w:val="48"/>
          <w:szCs w:val="48"/>
        </w:rPr>
        <w:t>Программа,</w:t>
      </w:r>
    </w:p>
    <w:p w:rsidR="00C836C0" w:rsidRPr="00C836C0" w:rsidRDefault="00C836C0" w:rsidP="00C836C0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C836C0">
        <w:rPr>
          <w:rFonts w:ascii="Courier New" w:hAnsi="Courier New" w:cs="Courier New"/>
          <w:b/>
          <w:sz w:val="48"/>
          <w:szCs w:val="48"/>
        </w:rPr>
        <w:t>направленная на профилактику</w:t>
      </w:r>
    </w:p>
    <w:p w:rsidR="00C836C0" w:rsidRPr="00C836C0" w:rsidRDefault="00C836C0" w:rsidP="00C836C0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C836C0">
        <w:rPr>
          <w:rFonts w:ascii="Courier New" w:hAnsi="Courier New" w:cs="Courier New"/>
          <w:b/>
          <w:sz w:val="48"/>
          <w:szCs w:val="48"/>
        </w:rPr>
        <w:t>жестокого обращения с детьми</w:t>
      </w:r>
    </w:p>
    <w:p w:rsidR="00C836C0" w:rsidRDefault="00C836C0" w:rsidP="00CD7DD9">
      <w:pPr>
        <w:rPr>
          <w:b/>
          <w:sz w:val="20"/>
          <w:szCs w:val="20"/>
        </w:rPr>
      </w:pPr>
    </w:p>
    <w:p w:rsidR="00F3592E" w:rsidRDefault="00F3592E" w:rsidP="00CD7DD9">
      <w:pPr>
        <w:rPr>
          <w:b/>
          <w:sz w:val="20"/>
          <w:szCs w:val="20"/>
        </w:rPr>
      </w:pPr>
    </w:p>
    <w:p w:rsidR="00F3592E" w:rsidRDefault="00C836C0" w:rsidP="00FD17DD">
      <w:pPr>
        <w:jc w:val="center"/>
        <w:rPr>
          <w:b/>
          <w:sz w:val="20"/>
          <w:szCs w:val="20"/>
        </w:rPr>
      </w:pPr>
      <w:r w:rsidRPr="00F3592E">
        <w:rPr>
          <w:b/>
          <w:color w:val="FF0000"/>
          <w:sz w:val="20"/>
          <w:szCs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6pt;height:126pt" adj="5665" fillcolor="#92d050">
            <v:shadow color="#868686"/>
            <v:textpath style="font-family:&quot;Impact&quot;;v-text-kern:t" trim="t" fitpath="t" xscale="f" string="&quot;Воспитание заботой&quot;"/>
          </v:shape>
        </w:pict>
      </w:r>
    </w:p>
    <w:p w:rsidR="00F3592E" w:rsidRDefault="00F3592E" w:rsidP="00CD7DD9">
      <w:pPr>
        <w:rPr>
          <w:b/>
          <w:sz w:val="20"/>
          <w:szCs w:val="20"/>
        </w:rPr>
      </w:pPr>
    </w:p>
    <w:p w:rsidR="00F3592E" w:rsidRDefault="00F3592E" w:rsidP="00F3592E">
      <w:pPr>
        <w:jc w:val="center"/>
        <w:rPr>
          <w:b/>
          <w:sz w:val="20"/>
          <w:szCs w:val="20"/>
        </w:rPr>
      </w:pPr>
    </w:p>
    <w:p w:rsidR="00F3592E" w:rsidRDefault="00F3592E" w:rsidP="00CD7DD9">
      <w:pPr>
        <w:rPr>
          <w:b/>
          <w:sz w:val="20"/>
          <w:szCs w:val="20"/>
        </w:rPr>
      </w:pPr>
    </w:p>
    <w:p w:rsidR="00F3592E" w:rsidRPr="00FD17DD" w:rsidRDefault="00F3592E" w:rsidP="00CD7DD9">
      <w:pPr>
        <w:rPr>
          <w:rFonts w:ascii="Courier New" w:hAnsi="Courier New" w:cs="Courier New"/>
          <w:b/>
          <w:sz w:val="20"/>
          <w:szCs w:val="20"/>
        </w:rPr>
      </w:pPr>
    </w:p>
    <w:p w:rsidR="00206533" w:rsidRPr="00FD17DD" w:rsidRDefault="00206533" w:rsidP="00FD17DD">
      <w:pPr>
        <w:jc w:val="right"/>
        <w:rPr>
          <w:b/>
          <w:sz w:val="32"/>
          <w:szCs w:val="32"/>
        </w:rPr>
      </w:pPr>
      <w:r w:rsidRPr="00FD17DD">
        <w:rPr>
          <w:b/>
          <w:sz w:val="32"/>
          <w:szCs w:val="32"/>
        </w:rPr>
        <w:t xml:space="preserve">Автор: </w:t>
      </w:r>
      <w:r w:rsidR="00CD7DD9" w:rsidRPr="00FD17DD">
        <w:rPr>
          <w:b/>
          <w:sz w:val="32"/>
          <w:szCs w:val="32"/>
        </w:rPr>
        <w:t xml:space="preserve">Лапсуй Юлия Лумбовна, </w:t>
      </w:r>
    </w:p>
    <w:p w:rsidR="00206533" w:rsidRPr="00FD17DD" w:rsidRDefault="00CD7DD9" w:rsidP="00FD17DD">
      <w:pPr>
        <w:jc w:val="right"/>
        <w:rPr>
          <w:b/>
          <w:sz w:val="32"/>
          <w:szCs w:val="32"/>
        </w:rPr>
      </w:pPr>
      <w:r w:rsidRPr="00FD17DD">
        <w:rPr>
          <w:b/>
          <w:sz w:val="32"/>
          <w:szCs w:val="32"/>
        </w:rPr>
        <w:t xml:space="preserve">социальный педагог, </w:t>
      </w:r>
    </w:p>
    <w:p w:rsidR="00CD7DD9" w:rsidRPr="00FD17DD" w:rsidRDefault="00CD7DD9" w:rsidP="00FD17DD">
      <w:pPr>
        <w:jc w:val="right"/>
        <w:rPr>
          <w:b/>
          <w:sz w:val="32"/>
          <w:szCs w:val="32"/>
        </w:rPr>
      </w:pPr>
      <w:r w:rsidRPr="00FD17DD">
        <w:rPr>
          <w:b/>
          <w:sz w:val="32"/>
          <w:szCs w:val="32"/>
        </w:rPr>
        <w:t>Пушки</w:t>
      </w:r>
      <w:r w:rsidR="00E13090">
        <w:rPr>
          <w:b/>
          <w:sz w:val="32"/>
          <w:szCs w:val="32"/>
        </w:rPr>
        <w:t>на 10 кв. 31</w:t>
      </w:r>
    </w:p>
    <w:p w:rsidR="00507697" w:rsidRPr="00FD17DD" w:rsidRDefault="00E864AB" w:rsidP="00FD17DD">
      <w:pPr>
        <w:ind w:firstLine="708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4924044" distR="4938887" simplePos="0" relativeHeight="251657216" behindDoc="0" locked="0" layoutInCell="1" allowOverlap="1">
            <wp:simplePos x="0" y="0"/>
            <wp:positionH relativeFrom="column">
              <wp:posOffset>-5411724</wp:posOffset>
            </wp:positionH>
            <wp:positionV relativeFrom="page">
              <wp:posOffset>5155438</wp:posOffset>
            </wp:positionV>
            <wp:extent cx="9939131" cy="281388"/>
            <wp:effectExtent l="0" t="4838700" r="0" b="4804962"/>
            <wp:wrapNone/>
            <wp:docPr id="3" name="Рисунок 1" descr="C:\Users\Пользователь\Pictures\узо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1" cy="28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507697" w:rsidRPr="00FD17DD" w:rsidRDefault="00507697" w:rsidP="00163CDC">
      <w:pPr>
        <w:ind w:firstLine="708"/>
        <w:rPr>
          <w:b/>
          <w:sz w:val="32"/>
          <w:szCs w:val="32"/>
        </w:rPr>
      </w:pPr>
    </w:p>
    <w:p w:rsidR="00507697" w:rsidRDefault="00507697" w:rsidP="00163CDC">
      <w:pPr>
        <w:ind w:firstLine="708"/>
        <w:rPr>
          <w:b/>
          <w:sz w:val="28"/>
          <w:szCs w:val="28"/>
        </w:rPr>
      </w:pPr>
    </w:p>
    <w:p w:rsidR="00507697" w:rsidRDefault="00507697" w:rsidP="00292CF3">
      <w:pPr>
        <w:ind w:firstLine="708"/>
        <w:jc w:val="center"/>
        <w:rPr>
          <w:b/>
          <w:sz w:val="28"/>
          <w:szCs w:val="28"/>
        </w:rPr>
      </w:pPr>
    </w:p>
    <w:p w:rsidR="00507697" w:rsidRDefault="00507697" w:rsidP="006F4C5A">
      <w:pPr>
        <w:ind w:firstLine="708"/>
        <w:jc w:val="center"/>
        <w:rPr>
          <w:b/>
          <w:sz w:val="28"/>
          <w:szCs w:val="28"/>
        </w:rPr>
      </w:pPr>
    </w:p>
    <w:p w:rsidR="00507697" w:rsidRDefault="00507697" w:rsidP="006F4C5A">
      <w:pPr>
        <w:ind w:firstLine="708"/>
        <w:jc w:val="center"/>
        <w:rPr>
          <w:b/>
          <w:sz w:val="28"/>
          <w:szCs w:val="28"/>
        </w:rPr>
      </w:pPr>
    </w:p>
    <w:p w:rsidR="00507697" w:rsidRDefault="00507697" w:rsidP="00163CDC">
      <w:pPr>
        <w:ind w:firstLine="708"/>
        <w:rPr>
          <w:b/>
          <w:sz w:val="28"/>
          <w:szCs w:val="28"/>
        </w:rPr>
      </w:pPr>
    </w:p>
    <w:p w:rsidR="00FD17DD" w:rsidRDefault="00FD17DD" w:rsidP="00163CDC">
      <w:pPr>
        <w:ind w:firstLine="708"/>
        <w:rPr>
          <w:b/>
          <w:sz w:val="28"/>
          <w:szCs w:val="28"/>
        </w:rPr>
      </w:pPr>
    </w:p>
    <w:p w:rsidR="00507697" w:rsidRDefault="00E864AB" w:rsidP="00163CDC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7984" distL="114300" distR="114300" simplePos="0" relativeHeight="251659264" behindDoc="0" locked="0" layoutInCell="1" allowOverlap="1">
            <wp:simplePos x="0" y="0"/>
            <wp:positionH relativeFrom="column">
              <wp:posOffset>-272441</wp:posOffset>
            </wp:positionH>
            <wp:positionV relativeFrom="page">
              <wp:posOffset>7103905</wp:posOffset>
            </wp:positionV>
            <wp:extent cx="9782366" cy="337447"/>
            <wp:effectExtent l="57150" t="19050" r="28384" b="0"/>
            <wp:wrapNone/>
            <wp:docPr id="7" name="Рисунок 1" descr="C:\Users\Пользователь\Pictures\узо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уз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66" cy="33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163CDC" w:rsidRPr="006A4DFA" w:rsidRDefault="00163CDC" w:rsidP="006A4DFA">
      <w:pPr>
        <w:ind w:firstLine="708"/>
        <w:rPr>
          <w:b/>
          <w:sz w:val="28"/>
          <w:szCs w:val="28"/>
        </w:rPr>
      </w:pPr>
      <w:r w:rsidRPr="006A4DFA">
        <w:rPr>
          <w:b/>
          <w:sz w:val="28"/>
          <w:szCs w:val="28"/>
        </w:rPr>
        <w:lastRenderedPageBreak/>
        <w:t>Пояснительная записка</w:t>
      </w:r>
    </w:p>
    <w:p w:rsidR="002731F0" w:rsidRPr="006A4DFA" w:rsidRDefault="008253E4" w:rsidP="006A4DFA">
      <w:pPr>
        <w:ind w:firstLine="709"/>
        <w:jc w:val="both"/>
        <w:rPr>
          <w:sz w:val="28"/>
          <w:szCs w:val="28"/>
        </w:rPr>
      </w:pPr>
      <w:r w:rsidRPr="006A4DFA">
        <w:rPr>
          <w:sz w:val="28"/>
          <w:szCs w:val="28"/>
        </w:rPr>
        <w:t>Воспи</w:t>
      </w:r>
      <w:r w:rsidR="00E13090">
        <w:rPr>
          <w:sz w:val="28"/>
          <w:szCs w:val="28"/>
        </w:rPr>
        <w:t xml:space="preserve">тание подрастающего поколения  </w:t>
      </w:r>
      <w:r w:rsidRPr="006A4DFA">
        <w:rPr>
          <w:sz w:val="28"/>
          <w:szCs w:val="28"/>
        </w:rPr>
        <w:t xml:space="preserve">является важнейшей задачей любого государства. </w:t>
      </w:r>
      <w:r w:rsidR="00163CDC" w:rsidRPr="006A4DFA">
        <w:rPr>
          <w:sz w:val="28"/>
          <w:szCs w:val="28"/>
        </w:rPr>
        <w:t>Права и свободы ребенка охраняются и защищаются государством в приоритетном порядке. В частности</w:t>
      </w:r>
      <w:r w:rsidR="00E13090">
        <w:rPr>
          <w:sz w:val="28"/>
          <w:szCs w:val="28"/>
        </w:rPr>
        <w:t>,</w:t>
      </w:r>
      <w:r w:rsidR="00163CDC" w:rsidRPr="006A4DFA">
        <w:rPr>
          <w:sz w:val="28"/>
          <w:szCs w:val="28"/>
        </w:rPr>
        <w:t xml:space="preserve"> устанавливается запрет на жестокое обращение с детьми, за которое виновное лицо должно ответить по закону. </w:t>
      </w:r>
      <w:r w:rsidR="00617914" w:rsidRPr="006A4DFA">
        <w:rPr>
          <w:sz w:val="28"/>
          <w:szCs w:val="28"/>
        </w:rPr>
        <w:t>Но,</w:t>
      </w:r>
      <w:r w:rsidR="00E13090">
        <w:rPr>
          <w:sz w:val="28"/>
          <w:szCs w:val="28"/>
        </w:rPr>
        <w:t xml:space="preserve"> не</w:t>
      </w:r>
      <w:r w:rsidR="009A3485" w:rsidRPr="006A4DFA">
        <w:rPr>
          <w:sz w:val="28"/>
          <w:szCs w:val="28"/>
        </w:rPr>
        <w:t>смотря на это</w:t>
      </w:r>
      <w:r w:rsidR="00617914" w:rsidRPr="006A4DFA">
        <w:rPr>
          <w:sz w:val="28"/>
          <w:szCs w:val="28"/>
        </w:rPr>
        <w:t>,</w:t>
      </w:r>
      <w:r w:rsidR="009A3485" w:rsidRPr="006A4DFA">
        <w:rPr>
          <w:sz w:val="28"/>
          <w:szCs w:val="28"/>
        </w:rPr>
        <w:t xml:space="preserve"> многие родители в нашей стране проявляют по отношению к своим детям тот или иной вид жестокого обращения. Виды – физическое насилие, </w:t>
      </w:r>
      <w:r w:rsidR="00617914" w:rsidRPr="006A4DFA">
        <w:rPr>
          <w:sz w:val="28"/>
          <w:szCs w:val="28"/>
        </w:rPr>
        <w:t xml:space="preserve">психическое насилие, сексуальное насилие, пренебрежение нуждами ребенка (моральная жестокость). </w:t>
      </w:r>
      <w:r w:rsidR="008C22D4" w:rsidRPr="006A4DFA">
        <w:rPr>
          <w:sz w:val="28"/>
          <w:szCs w:val="28"/>
        </w:rPr>
        <w:t xml:space="preserve">Под жестоким обращением или насилием  в </w:t>
      </w:r>
      <w:r w:rsidR="00E13090">
        <w:rPr>
          <w:sz w:val="28"/>
          <w:szCs w:val="28"/>
        </w:rPr>
        <w:t xml:space="preserve">отношении детей имеются в виду </w:t>
      </w:r>
      <w:r w:rsidR="008C22D4" w:rsidRPr="006A4DFA">
        <w:rPr>
          <w:sz w:val="28"/>
          <w:szCs w:val="28"/>
        </w:rPr>
        <w:t>действия</w:t>
      </w:r>
      <w:r w:rsidR="00E13090">
        <w:rPr>
          <w:sz w:val="28"/>
          <w:szCs w:val="28"/>
        </w:rPr>
        <w:t>,</w:t>
      </w:r>
      <w:r w:rsidR="008C22D4" w:rsidRPr="006A4DFA">
        <w:rPr>
          <w:sz w:val="28"/>
          <w:szCs w:val="28"/>
        </w:rPr>
        <w:t xml:space="preserve"> представляющие опасность для их жизни и здоровья, </w:t>
      </w:r>
      <w:r w:rsidR="009760D8" w:rsidRPr="006A4DFA">
        <w:rPr>
          <w:sz w:val="28"/>
          <w:szCs w:val="28"/>
        </w:rPr>
        <w:t>нарушающие</w:t>
      </w:r>
      <w:r w:rsidR="008C22D4" w:rsidRPr="006A4DFA">
        <w:rPr>
          <w:sz w:val="28"/>
          <w:szCs w:val="28"/>
        </w:rPr>
        <w:t xml:space="preserve"> или ограничивающие их права и свободы. Чтобы  понять, наск</w:t>
      </w:r>
      <w:r w:rsidR="00E13090">
        <w:rPr>
          <w:sz w:val="28"/>
          <w:szCs w:val="28"/>
        </w:rPr>
        <w:t xml:space="preserve">олько серьезна эта проблема, </w:t>
      </w:r>
      <w:r w:rsidR="003917B1" w:rsidRPr="006A4DFA">
        <w:rPr>
          <w:sz w:val="28"/>
          <w:szCs w:val="28"/>
        </w:rPr>
        <w:t xml:space="preserve"> </w:t>
      </w:r>
      <w:r w:rsidR="008C22D4" w:rsidRPr="006A4DFA">
        <w:rPr>
          <w:sz w:val="28"/>
          <w:szCs w:val="28"/>
        </w:rPr>
        <w:t>вниманию предлагаются несколько цифр из официальной статистики: ежегодно 125 тысяч несовершеннолетних становятся потерпевшими от преступных посягательств</w:t>
      </w:r>
      <w:r w:rsidR="002731F0" w:rsidRPr="006A4DFA">
        <w:rPr>
          <w:sz w:val="28"/>
          <w:szCs w:val="28"/>
        </w:rPr>
        <w:t>; 80% детей 13-15 лет страдают от запугивания сверстников в школе; 26 тысяч несовершеннолетних становятся жертвами сексуальных посягательств. Еще более се</w:t>
      </w:r>
      <w:r w:rsidR="00094DC7" w:rsidRPr="006A4DFA">
        <w:rPr>
          <w:sz w:val="28"/>
          <w:szCs w:val="28"/>
        </w:rPr>
        <w:t>рьезной проблемой становится применение</w:t>
      </w:r>
      <w:r w:rsidR="002731F0" w:rsidRPr="006A4DFA">
        <w:rPr>
          <w:sz w:val="28"/>
          <w:szCs w:val="28"/>
        </w:rPr>
        <w:t xml:space="preserve"> жестокого обращения к детям в семье. По экспертным оценкам, лишь 5 % фактов семейного насилия становятся достоянием гласности и попадают в статистику. </w:t>
      </w:r>
      <w:r w:rsidR="0030755D" w:rsidRPr="006A4DFA">
        <w:rPr>
          <w:sz w:val="28"/>
          <w:szCs w:val="28"/>
        </w:rPr>
        <w:t xml:space="preserve">В последнее время увеличивается рост жестокого обращения с детьми в семьях. Поскольку семья живет в режиме закрытости от посторонних глаз, ситуация насилия со стороны родителей может оставаться неизвестной в продолжительное время. </w:t>
      </w:r>
    </w:p>
    <w:p w:rsidR="009760D8" w:rsidRPr="006A4DFA" w:rsidRDefault="009760D8" w:rsidP="006A4DFA">
      <w:pPr>
        <w:ind w:firstLine="709"/>
        <w:jc w:val="both"/>
        <w:rPr>
          <w:sz w:val="28"/>
          <w:szCs w:val="28"/>
        </w:rPr>
      </w:pPr>
      <w:r w:rsidRPr="006A4DFA">
        <w:rPr>
          <w:sz w:val="28"/>
          <w:szCs w:val="28"/>
        </w:rPr>
        <w:t>Профилактическую работу по данному направлению необходимо осуществлять совместно с классными руководителями, педагогом-психолого</w:t>
      </w:r>
      <w:r w:rsidR="00102E9E" w:rsidRPr="006A4DFA">
        <w:rPr>
          <w:sz w:val="28"/>
          <w:szCs w:val="28"/>
        </w:rPr>
        <w:t>м, инспектором ОДН и Советом профилактики</w:t>
      </w:r>
      <w:r w:rsidRPr="006A4DFA">
        <w:rPr>
          <w:sz w:val="28"/>
          <w:szCs w:val="28"/>
        </w:rPr>
        <w:t xml:space="preserve">. </w:t>
      </w:r>
    </w:p>
    <w:p w:rsidR="00EC44D3" w:rsidRPr="006A4DFA" w:rsidRDefault="00EC44D3" w:rsidP="006A4DFA">
      <w:pPr>
        <w:ind w:firstLine="709"/>
        <w:jc w:val="both"/>
        <w:rPr>
          <w:sz w:val="28"/>
          <w:szCs w:val="28"/>
        </w:rPr>
      </w:pPr>
      <w:r w:rsidRPr="006A4DFA">
        <w:rPr>
          <w:sz w:val="28"/>
          <w:szCs w:val="28"/>
        </w:rPr>
        <w:t xml:space="preserve">Работа по выявлению и профилактике насилия предполагает взаимодействие всех субъектов образовательного процесса. </w:t>
      </w:r>
    </w:p>
    <w:p w:rsidR="00EC44D3" w:rsidRPr="006A4DFA" w:rsidRDefault="00EC44D3" w:rsidP="006A4DFA">
      <w:pPr>
        <w:ind w:firstLine="708"/>
        <w:jc w:val="both"/>
        <w:rPr>
          <w:sz w:val="28"/>
          <w:szCs w:val="28"/>
        </w:rPr>
      </w:pPr>
      <w:r w:rsidRPr="006A4DFA">
        <w:rPr>
          <w:b/>
          <w:sz w:val="28"/>
          <w:szCs w:val="28"/>
          <w:u w:val="single"/>
        </w:rPr>
        <w:t>Цель:</w:t>
      </w:r>
      <w:r w:rsidRPr="006A4DFA">
        <w:rPr>
          <w:sz w:val="28"/>
          <w:szCs w:val="28"/>
        </w:rPr>
        <w:t xml:space="preserve"> профилактика и выявление жестокого обращения с детьми в семьях</w:t>
      </w:r>
      <w:r w:rsidR="00EE6DF5" w:rsidRPr="006A4DFA">
        <w:rPr>
          <w:sz w:val="28"/>
          <w:szCs w:val="28"/>
        </w:rPr>
        <w:t xml:space="preserve"> и в общественных местах.</w:t>
      </w:r>
    </w:p>
    <w:p w:rsidR="007C3442" w:rsidRPr="006A4DFA" w:rsidRDefault="00EC44D3" w:rsidP="006A4DFA">
      <w:pPr>
        <w:ind w:firstLine="708"/>
        <w:jc w:val="both"/>
        <w:rPr>
          <w:b/>
          <w:sz w:val="28"/>
          <w:szCs w:val="28"/>
          <w:u w:val="single"/>
        </w:rPr>
      </w:pPr>
      <w:r w:rsidRPr="006A4DFA">
        <w:rPr>
          <w:sz w:val="28"/>
          <w:szCs w:val="28"/>
        </w:rPr>
        <w:t xml:space="preserve">Для достижения указанной цели решаются следующие </w:t>
      </w:r>
      <w:r w:rsidRPr="006A4DFA">
        <w:rPr>
          <w:b/>
          <w:sz w:val="28"/>
          <w:szCs w:val="28"/>
          <w:u w:val="single"/>
        </w:rPr>
        <w:t>задачи:</w:t>
      </w:r>
    </w:p>
    <w:p w:rsidR="00EE6DF5" w:rsidRPr="006A4DFA" w:rsidRDefault="00EE6DF5" w:rsidP="006A4DFA">
      <w:pPr>
        <w:numPr>
          <w:ilvl w:val="0"/>
          <w:numId w:val="1"/>
        </w:num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Защита</w:t>
      </w:r>
      <w:r w:rsidR="00E13090">
        <w:rPr>
          <w:sz w:val="28"/>
          <w:szCs w:val="28"/>
        </w:rPr>
        <w:t xml:space="preserve"> детей</w:t>
      </w:r>
      <w:r w:rsidR="00EE4278" w:rsidRPr="006A4DFA">
        <w:rPr>
          <w:sz w:val="28"/>
          <w:szCs w:val="28"/>
        </w:rPr>
        <w:t xml:space="preserve"> от жестокого обращения со стороны родителей</w:t>
      </w:r>
      <w:r w:rsidRPr="006A4DFA">
        <w:rPr>
          <w:sz w:val="28"/>
          <w:szCs w:val="28"/>
        </w:rPr>
        <w:t>.</w:t>
      </w:r>
    </w:p>
    <w:p w:rsidR="00EE6DF5" w:rsidRPr="006A4DFA" w:rsidRDefault="00EE6DF5" w:rsidP="006A4DFA">
      <w:pPr>
        <w:numPr>
          <w:ilvl w:val="0"/>
          <w:numId w:val="1"/>
        </w:num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Профилактика всех форм насилия над детьми дома, в школе, в общественных местах.</w:t>
      </w:r>
    </w:p>
    <w:p w:rsidR="00EE6DF5" w:rsidRPr="006A4DFA" w:rsidRDefault="00EE6DF5" w:rsidP="006A4DFA">
      <w:pPr>
        <w:numPr>
          <w:ilvl w:val="0"/>
          <w:numId w:val="1"/>
        </w:num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Организация совместной работы с родителями по повышению их уровня образованности и компетентности в различных трудных жизненных ситуациях.</w:t>
      </w:r>
    </w:p>
    <w:p w:rsidR="007B4686" w:rsidRPr="006A4DFA" w:rsidRDefault="00EE6DF5" w:rsidP="006A4DFA">
      <w:pPr>
        <w:numPr>
          <w:ilvl w:val="0"/>
          <w:numId w:val="1"/>
        </w:num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Сотрудничество с органами опеки и попечительства, правоохранения, здравоохранения, культуры с целью фо</w:t>
      </w:r>
      <w:r w:rsidR="00316FB2" w:rsidRPr="006A4DFA">
        <w:rPr>
          <w:sz w:val="28"/>
          <w:szCs w:val="28"/>
        </w:rPr>
        <w:t xml:space="preserve">рмирования доброжелательного отношения к друг другу. </w:t>
      </w:r>
    </w:p>
    <w:p w:rsidR="008253E4" w:rsidRPr="006A4DFA" w:rsidRDefault="008253E4" w:rsidP="006A4DFA">
      <w:pPr>
        <w:ind w:left="795"/>
        <w:jc w:val="both"/>
        <w:rPr>
          <w:sz w:val="28"/>
          <w:szCs w:val="28"/>
        </w:rPr>
      </w:pPr>
      <w:r w:rsidRPr="006A4DFA">
        <w:rPr>
          <w:b/>
          <w:sz w:val="28"/>
          <w:szCs w:val="28"/>
        </w:rPr>
        <w:t xml:space="preserve">Возраст детей:  </w:t>
      </w:r>
      <w:r w:rsidR="00BB736B">
        <w:rPr>
          <w:sz w:val="28"/>
          <w:szCs w:val="28"/>
        </w:rPr>
        <w:t xml:space="preserve"> 7-11</w:t>
      </w:r>
      <w:r w:rsidRPr="006A4DFA">
        <w:rPr>
          <w:sz w:val="28"/>
          <w:szCs w:val="28"/>
        </w:rPr>
        <w:t xml:space="preserve"> лет.</w:t>
      </w:r>
    </w:p>
    <w:p w:rsidR="008253E4" w:rsidRPr="006A4DFA" w:rsidRDefault="008253E4" w:rsidP="006A4DFA">
      <w:pPr>
        <w:ind w:left="795"/>
        <w:jc w:val="both"/>
        <w:rPr>
          <w:sz w:val="28"/>
          <w:szCs w:val="28"/>
        </w:rPr>
      </w:pPr>
      <w:r w:rsidRPr="006A4DFA">
        <w:rPr>
          <w:b/>
          <w:sz w:val="28"/>
          <w:szCs w:val="28"/>
        </w:rPr>
        <w:t>Срок реализации:</w:t>
      </w:r>
      <w:r w:rsidR="00BB736B">
        <w:rPr>
          <w:b/>
          <w:sz w:val="28"/>
          <w:szCs w:val="28"/>
        </w:rPr>
        <w:t xml:space="preserve"> </w:t>
      </w:r>
      <w:r w:rsidR="00BB736B" w:rsidRPr="00BB736B">
        <w:rPr>
          <w:sz w:val="28"/>
          <w:szCs w:val="28"/>
        </w:rPr>
        <w:t>2014-2015</w:t>
      </w:r>
      <w:r w:rsidRPr="006A4DFA">
        <w:rPr>
          <w:sz w:val="28"/>
          <w:szCs w:val="28"/>
        </w:rPr>
        <w:t xml:space="preserve"> учебный год.</w:t>
      </w:r>
    </w:p>
    <w:p w:rsidR="007B4686" w:rsidRPr="006A4DFA" w:rsidRDefault="008253E4" w:rsidP="006A4DFA">
      <w:pPr>
        <w:ind w:left="795"/>
        <w:jc w:val="both"/>
        <w:rPr>
          <w:sz w:val="28"/>
          <w:szCs w:val="28"/>
        </w:rPr>
      </w:pPr>
      <w:r w:rsidRPr="006A4DFA">
        <w:rPr>
          <w:b/>
          <w:sz w:val="28"/>
          <w:szCs w:val="28"/>
        </w:rPr>
        <w:t>Формы реализации:</w:t>
      </w:r>
      <w:r w:rsidRPr="006A4DFA">
        <w:rPr>
          <w:sz w:val="28"/>
          <w:szCs w:val="28"/>
        </w:rPr>
        <w:t xml:space="preserve"> р</w:t>
      </w:r>
      <w:r w:rsidR="007B4686" w:rsidRPr="006A4DFA">
        <w:rPr>
          <w:iCs/>
          <w:sz w:val="28"/>
          <w:szCs w:val="28"/>
        </w:rPr>
        <w:t>еализация программы осуществляется через следующие направления:</w:t>
      </w:r>
    </w:p>
    <w:p w:rsidR="007B4686" w:rsidRPr="006A4DFA" w:rsidRDefault="007B4686" w:rsidP="006A4DFA">
      <w:pPr>
        <w:pStyle w:val="a3"/>
        <w:rPr>
          <w:b/>
          <w:iCs/>
          <w:sz w:val="28"/>
          <w:szCs w:val="28"/>
        </w:rPr>
      </w:pPr>
      <w:r w:rsidRPr="006A4DFA">
        <w:rPr>
          <w:iCs/>
          <w:sz w:val="28"/>
          <w:szCs w:val="28"/>
        </w:rPr>
        <w:t xml:space="preserve">- </w:t>
      </w:r>
      <w:r w:rsidRPr="006A4DFA">
        <w:rPr>
          <w:b/>
          <w:iCs/>
          <w:sz w:val="28"/>
          <w:szCs w:val="28"/>
        </w:rPr>
        <w:t>методическое;</w:t>
      </w:r>
    </w:p>
    <w:p w:rsidR="007B4686" w:rsidRPr="006A4DFA" w:rsidRDefault="007B4686" w:rsidP="006A4DFA">
      <w:pPr>
        <w:pStyle w:val="a3"/>
        <w:rPr>
          <w:b/>
          <w:iCs/>
          <w:sz w:val="28"/>
          <w:szCs w:val="28"/>
        </w:rPr>
      </w:pPr>
      <w:r w:rsidRPr="006A4DFA">
        <w:rPr>
          <w:b/>
          <w:iCs/>
          <w:sz w:val="28"/>
          <w:szCs w:val="28"/>
        </w:rPr>
        <w:t>- социально-педагогическое</w:t>
      </w:r>
      <w:r w:rsidR="008253E4" w:rsidRPr="006A4DFA">
        <w:rPr>
          <w:b/>
          <w:iCs/>
          <w:sz w:val="28"/>
          <w:szCs w:val="28"/>
        </w:rPr>
        <w:t xml:space="preserve"> (наблюдение, беседы, патронаж, консультации)</w:t>
      </w:r>
      <w:r w:rsidRPr="006A4DFA">
        <w:rPr>
          <w:b/>
          <w:iCs/>
          <w:sz w:val="28"/>
          <w:szCs w:val="28"/>
        </w:rPr>
        <w:t>;</w:t>
      </w:r>
    </w:p>
    <w:p w:rsidR="007B4686" w:rsidRPr="006A4DFA" w:rsidRDefault="007B4686" w:rsidP="006A4DFA">
      <w:pPr>
        <w:pStyle w:val="a3"/>
        <w:rPr>
          <w:b/>
          <w:iCs/>
          <w:sz w:val="28"/>
          <w:szCs w:val="28"/>
        </w:rPr>
      </w:pPr>
      <w:r w:rsidRPr="006A4DFA">
        <w:rPr>
          <w:b/>
          <w:iCs/>
          <w:sz w:val="28"/>
          <w:szCs w:val="28"/>
        </w:rPr>
        <w:lastRenderedPageBreak/>
        <w:t>- психолого-педагогическое</w:t>
      </w:r>
      <w:r w:rsidR="008253E4" w:rsidRPr="006A4DFA">
        <w:rPr>
          <w:b/>
          <w:iCs/>
          <w:sz w:val="28"/>
          <w:szCs w:val="28"/>
        </w:rPr>
        <w:t xml:space="preserve"> (тестирование, анкетирование и т.п.)</w:t>
      </w:r>
      <w:r w:rsidRPr="006A4DFA">
        <w:rPr>
          <w:b/>
          <w:iCs/>
          <w:sz w:val="28"/>
          <w:szCs w:val="28"/>
        </w:rPr>
        <w:t>.</w:t>
      </w:r>
    </w:p>
    <w:p w:rsidR="00931165" w:rsidRPr="006A4DFA" w:rsidRDefault="00931165" w:rsidP="006A4DFA">
      <w:pPr>
        <w:pStyle w:val="a3"/>
        <w:ind w:firstLine="284"/>
        <w:rPr>
          <w:b/>
          <w:bCs/>
          <w:sz w:val="28"/>
          <w:szCs w:val="28"/>
          <w:u w:val="single"/>
        </w:rPr>
      </w:pPr>
      <w:r w:rsidRPr="006A4DFA">
        <w:rPr>
          <w:b/>
          <w:bCs/>
          <w:sz w:val="28"/>
          <w:szCs w:val="28"/>
          <w:u w:val="single"/>
        </w:rPr>
        <w:t>Ожидаемые результаты</w:t>
      </w:r>
      <w:r w:rsidR="00FE120E" w:rsidRPr="006A4DFA">
        <w:rPr>
          <w:b/>
          <w:bCs/>
          <w:sz w:val="28"/>
          <w:szCs w:val="28"/>
          <w:u w:val="single"/>
        </w:rPr>
        <w:t xml:space="preserve"> и способы их проверки</w:t>
      </w:r>
      <w:r w:rsidRPr="006A4DFA">
        <w:rPr>
          <w:b/>
          <w:bCs/>
          <w:sz w:val="28"/>
          <w:szCs w:val="28"/>
          <w:u w:val="single"/>
        </w:rPr>
        <w:t>:</w:t>
      </w:r>
    </w:p>
    <w:p w:rsidR="00931165" w:rsidRPr="006A4DFA" w:rsidRDefault="00EA6F4D" w:rsidP="006A4DFA">
      <w:pPr>
        <w:pStyle w:val="a3"/>
        <w:ind w:firstLine="284"/>
        <w:jc w:val="both"/>
        <w:rPr>
          <w:bCs/>
          <w:sz w:val="28"/>
          <w:szCs w:val="28"/>
        </w:rPr>
      </w:pPr>
      <w:r w:rsidRPr="006A4DFA">
        <w:rPr>
          <w:bCs/>
          <w:sz w:val="28"/>
          <w:szCs w:val="28"/>
        </w:rPr>
        <w:t xml:space="preserve">1. </w:t>
      </w:r>
      <w:r w:rsidR="00837C1C" w:rsidRPr="006A4DFA">
        <w:rPr>
          <w:bCs/>
          <w:sz w:val="28"/>
          <w:szCs w:val="28"/>
        </w:rPr>
        <w:t>Повышение важности понимания род</w:t>
      </w:r>
      <w:r w:rsidR="00803086" w:rsidRPr="006A4DFA">
        <w:rPr>
          <w:bCs/>
          <w:sz w:val="28"/>
          <w:szCs w:val="28"/>
        </w:rPr>
        <w:t>ителями воспитания без насилия и ответственности за своих несовершеннолетних детей</w:t>
      </w:r>
      <w:r w:rsidR="003E290E" w:rsidRPr="006A4DFA">
        <w:rPr>
          <w:bCs/>
          <w:sz w:val="28"/>
          <w:szCs w:val="28"/>
        </w:rPr>
        <w:t xml:space="preserve"> (беседы и анкетирование о воспитании в начале и в конце учебного года, сделать анализ и сравнение данных).</w:t>
      </w:r>
    </w:p>
    <w:p w:rsidR="00931165" w:rsidRPr="006A4DFA" w:rsidRDefault="003E290E" w:rsidP="006A4DFA">
      <w:pPr>
        <w:pStyle w:val="a3"/>
        <w:ind w:firstLine="284"/>
        <w:jc w:val="both"/>
        <w:rPr>
          <w:bCs/>
          <w:sz w:val="28"/>
          <w:szCs w:val="28"/>
        </w:rPr>
      </w:pPr>
      <w:r w:rsidRPr="006A4DFA">
        <w:rPr>
          <w:bCs/>
          <w:sz w:val="28"/>
          <w:szCs w:val="28"/>
        </w:rPr>
        <w:t>.</w:t>
      </w:r>
      <w:r w:rsidR="00931165" w:rsidRPr="006A4DFA">
        <w:rPr>
          <w:bCs/>
          <w:sz w:val="28"/>
          <w:szCs w:val="28"/>
        </w:rPr>
        <w:t>2. Систе</w:t>
      </w:r>
      <w:r w:rsidR="00EA6F4D" w:rsidRPr="006A4DFA">
        <w:rPr>
          <w:bCs/>
          <w:sz w:val="28"/>
          <w:szCs w:val="28"/>
        </w:rPr>
        <w:t>матизация работы школы по</w:t>
      </w:r>
      <w:r w:rsidR="00931165" w:rsidRPr="006A4DFA">
        <w:rPr>
          <w:bCs/>
          <w:sz w:val="28"/>
          <w:szCs w:val="28"/>
        </w:rPr>
        <w:t xml:space="preserve"> пр</w:t>
      </w:r>
      <w:r w:rsidR="00EA6F4D" w:rsidRPr="006A4DFA">
        <w:rPr>
          <w:bCs/>
          <w:sz w:val="28"/>
          <w:szCs w:val="28"/>
        </w:rPr>
        <w:t>офилактике жестокого обращения с детьми в семьях и в общественных местах</w:t>
      </w:r>
      <w:r w:rsidR="00931165" w:rsidRPr="006A4DFA">
        <w:rPr>
          <w:bCs/>
          <w:sz w:val="28"/>
          <w:szCs w:val="28"/>
        </w:rPr>
        <w:t>.</w:t>
      </w:r>
    </w:p>
    <w:p w:rsidR="00931165" w:rsidRPr="006A4DFA" w:rsidRDefault="00931165" w:rsidP="006A4DFA">
      <w:pPr>
        <w:pStyle w:val="a3"/>
        <w:ind w:firstLine="284"/>
        <w:jc w:val="both"/>
        <w:rPr>
          <w:bCs/>
          <w:sz w:val="28"/>
          <w:szCs w:val="28"/>
        </w:rPr>
      </w:pPr>
      <w:r w:rsidRPr="006A4DFA">
        <w:rPr>
          <w:bCs/>
          <w:sz w:val="28"/>
          <w:szCs w:val="28"/>
        </w:rPr>
        <w:t>3. Вовлечение родителей в совместную работу</w:t>
      </w:r>
      <w:r w:rsidR="00EA6F4D" w:rsidRPr="006A4DFA">
        <w:rPr>
          <w:bCs/>
          <w:sz w:val="28"/>
          <w:szCs w:val="28"/>
        </w:rPr>
        <w:t xml:space="preserve"> по профилактике жестокого обращения с детьми в общественных</w:t>
      </w:r>
      <w:r w:rsidR="00E053DB" w:rsidRPr="006A4DFA">
        <w:rPr>
          <w:bCs/>
          <w:sz w:val="28"/>
          <w:szCs w:val="28"/>
        </w:rPr>
        <w:t xml:space="preserve"> </w:t>
      </w:r>
      <w:r w:rsidR="00EA6F4D" w:rsidRPr="006A4DFA">
        <w:rPr>
          <w:bCs/>
          <w:sz w:val="28"/>
          <w:szCs w:val="28"/>
        </w:rPr>
        <w:t>местах</w:t>
      </w:r>
      <w:r w:rsidRPr="006A4DFA">
        <w:rPr>
          <w:bCs/>
          <w:sz w:val="28"/>
          <w:szCs w:val="28"/>
        </w:rPr>
        <w:t>.</w:t>
      </w:r>
    </w:p>
    <w:p w:rsidR="00057714" w:rsidRPr="00057714" w:rsidRDefault="003E290E" w:rsidP="00057714">
      <w:pPr>
        <w:pStyle w:val="1"/>
        <w:jc w:val="left"/>
        <w:rPr>
          <w:sz w:val="28"/>
          <w:szCs w:val="28"/>
        </w:rPr>
      </w:pPr>
      <w:r w:rsidRPr="006A4DFA">
        <w:rPr>
          <w:sz w:val="28"/>
          <w:szCs w:val="28"/>
        </w:rPr>
        <w:t xml:space="preserve">Рабочий план реализации </w:t>
      </w:r>
      <w:r w:rsidR="003A66B5" w:rsidRPr="006A4DFA">
        <w:rPr>
          <w:sz w:val="28"/>
          <w:szCs w:val="28"/>
        </w:rPr>
        <w:t xml:space="preserve">Программы      </w:t>
      </w:r>
    </w:p>
    <w:p w:rsidR="00057714" w:rsidRDefault="00057714" w:rsidP="0005771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379"/>
        <w:gridCol w:w="2464"/>
        <w:gridCol w:w="2464"/>
        <w:gridCol w:w="2465"/>
      </w:tblGrid>
      <w:tr w:rsidR="00057714" w:rsidRPr="00C836C0" w:rsidTr="00D05DF5">
        <w:tc>
          <w:tcPr>
            <w:tcW w:w="675" w:type="dxa"/>
          </w:tcPr>
          <w:p w:rsidR="00057714" w:rsidRPr="00C836C0" w:rsidRDefault="00057714" w:rsidP="00C836C0">
            <w:pPr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057714" w:rsidRPr="00C836C0" w:rsidRDefault="00057714" w:rsidP="00C836C0">
            <w:pPr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64" w:type="dxa"/>
          </w:tcPr>
          <w:p w:rsidR="00057714" w:rsidRPr="00C836C0" w:rsidRDefault="00057714" w:rsidP="00C836C0">
            <w:pPr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64" w:type="dxa"/>
          </w:tcPr>
          <w:p w:rsidR="00057714" w:rsidRPr="00C836C0" w:rsidRDefault="00057714" w:rsidP="00C836C0">
            <w:pPr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465" w:type="dxa"/>
          </w:tcPr>
          <w:p w:rsidR="00057714" w:rsidRPr="00C836C0" w:rsidRDefault="00057714" w:rsidP="00C836C0">
            <w:pPr>
              <w:jc w:val="center"/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Ответственные</w:t>
            </w:r>
          </w:p>
        </w:tc>
      </w:tr>
      <w:tr w:rsidR="00057714" w:rsidRPr="00C836C0" w:rsidTr="00D05DF5">
        <w:tc>
          <w:tcPr>
            <w:tcW w:w="675" w:type="dxa"/>
          </w:tcPr>
          <w:p w:rsidR="00057714" w:rsidRPr="00C836C0" w:rsidRDefault="00057714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A30A9C" w:rsidRPr="00C836C0" w:rsidRDefault="00A30A9C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Родительски</w:t>
            </w:r>
            <w:r w:rsidR="00366E7A" w:rsidRPr="00C836C0">
              <w:rPr>
                <w:sz w:val="28"/>
                <w:szCs w:val="28"/>
              </w:rPr>
              <w:t xml:space="preserve">е </w:t>
            </w:r>
            <w:r w:rsidRPr="00C836C0">
              <w:rPr>
                <w:sz w:val="28"/>
                <w:szCs w:val="28"/>
              </w:rPr>
              <w:t>собрания:</w:t>
            </w:r>
            <w:r w:rsidR="00366E7A" w:rsidRPr="00C836C0">
              <w:rPr>
                <w:sz w:val="28"/>
                <w:szCs w:val="28"/>
              </w:rPr>
              <w:t xml:space="preserve"> </w:t>
            </w:r>
          </w:p>
          <w:p w:rsidR="00057714" w:rsidRPr="00C836C0" w:rsidRDefault="00A30A9C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 xml:space="preserve">- </w:t>
            </w:r>
            <w:r w:rsidR="00366E7A" w:rsidRPr="00C836C0">
              <w:rPr>
                <w:sz w:val="28"/>
                <w:szCs w:val="28"/>
              </w:rPr>
              <w:t>«</w:t>
            </w:r>
            <w:r w:rsidR="009652E8" w:rsidRPr="00C836C0">
              <w:rPr>
                <w:sz w:val="28"/>
                <w:szCs w:val="28"/>
              </w:rPr>
              <w:t>Типы семейного воспитания</w:t>
            </w:r>
            <w:r w:rsidR="00366E7A" w:rsidRPr="00C836C0">
              <w:rPr>
                <w:sz w:val="28"/>
                <w:szCs w:val="28"/>
              </w:rPr>
              <w:t>»</w:t>
            </w:r>
          </w:p>
          <w:p w:rsidR="00A30A9C" w:rsidRPr="00C836C0" w:rsidRDefault="00A30A9C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 xml:space="preserve"> - «П</w:t>
            </w:r>
            <w:r w:rsidR="004F2E51" w:rsidRPr="00C836C0">
              <w:rPr>
                <w:sz w:val="28"/>
                <w:szCs w:val="28"/>
              </w:rPr>
              <w:t>оощрение и наказание</w:t>
            </w:r>
            <w:r w:rsidRPr="00C836C0">
              <w:rPr>
                <w:sz w:val="28"/>
                <w:szCs w:val="28"/>
              </w:rPr>
              <w:t xml:space="preserve"> в воспитании детей»</w:t>
            </w:r>
          </w:p>
          <w:p w:rsidR="00A30A9C" w:rsidRPr="00C836C0" w:rsidRDefault="00A30A9C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- «Общение родителей с детьми»</w:t>
            </w:r>
          </w:p>
        </w:tc>
        <w:tc>
          <w:tcPr>
            <w:tcW w:w="2464" w:type="dxa"/>
          </w:tcPr>
          <w:p w:rsidR="00057714" w:rsidRPr="00C836C0" w:rsidRDefault="00A30A9C" w:rsidP="00A30A9C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 xml:space="preserve">1, 2 ,3 </w:t>
            </w:r>
            <w:r w:rsidR="00366E7A" w:rsidRPr="00C836C0">
              <w:rPr>
                <w:sz w:val="28"/>
                <w:szCs w:val="28"/>
              </w:rPr>
              <w:t xml:space="preserve"> триместр </w:t>
            </w:r>
          </w:p>
        </w:tc>
        <w:tc>
          <w:tcPr>
            <w:tcW w:w="2464" w:type="dxa"/>
          </w:tcPr>
          <w:p w:rsidR="00057714" w:rsidRPr="00C836C0" w:rsidRDefault="00366E7A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Родители 1-11 классов</w:t>
            </w:r>
          </w:p>
        </w:tc>
        <w:tc>
          <w:tcPr>
            <w:tcW w:w="2465" w:type="dxa"/>
          </w:tcPr>
          <w:p w:rsidR="00057714" w:rsidRPr="00C836C0" w:rsidRDefault="00366E7A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 xml:space="preserve">Соц. педагог </w:t>
            </w:r>
          </w:p>
          <w:p w:rsidR="00366E7A" w:rsidRPr="00C836C0" w:rsidRDefault="00366E7A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Классные руководители</w:t>
            </w:r>
          </w:p>
        </w:tc>
      </w:tr>
      <w:tr w:rsidR="00057714" w:rsidRPr="00C836C0" w:rsidTr="00D05DF5">
        <w:tc>
          <w:tcPr>
            <w:tcW w:w="675" w:type="dxa"/>
          </w:tcPr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A30A9C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Заседание клуба опекунов</w:t>
            </w:r>
            <w:r w:rsidR="00A30A9C" w:rsidRPr="00C836C0">
              <w:rPr>
                <w:sz w:val="28"/>
                <w:szCs w:val="28"/>
              </w:rPr>
              <w:t>:</w:t>
            </w:r>
          </w:p>
          <w:p w:rsidR="00057714" w:rsidRPr="00C836C0" w:rsidRDefault="00A30A9C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-</w:t>
            </w:r>
            <w:r w:rsidR="00C86C8D" w:rsidRPr="00C836C0">
              <w:rPr>
                <w:sz w:val="28"/>
                <w:szCs w:val="28"/>
              </w:rPr>
              <w:t xml:space="preserve"> «Мир в семье»</w:t>
            </w:r>
          </w:p>
          <w:p w:rsidR="00A30A9C" w:rsidRPr="00C836C0" w:rsidRDefault="00AE4EFE" w:rsidP="0005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Жестокое обращение с детьми</w:t>
            </w:r>
            <w:r w:rsidR="00A30A9C" w:rsidRPr="00C836C0">
              <w:rPr>
                <w:sz w:val="28"/>
                <w:szCs w:val="28"/>
              </w:rPr>
              <w:t>»</w:t>
            </w:r>
          </w:p>
          <w:p w:rsidR="00A30A9C" w:rsidRPr="00C836C0" w:rsidRDefault="00AE4EFE" w:rsidP="0005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тская агрессивность</w:t>
            </w:r>
            <w:r w:rsidR="00A30A9C" w:rsidRPr="00C836C0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</w:tcPr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3 раза за учебный год</w:t>
            </w:r>
          </w:p>
        </w:tc>
        <w:tc>
          <w:tcPr>
            <w:tcW w:w="2464" w:type="dxa"/>
          </w:tcPr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Опекуны и попечители</w:t>
            </w:r>
          </w:p>
        </w:tc>
        <w:tc>
          <w:tcPr>
            <w:tcW w:w="2465" w:type="dxa"/>
          </w:tcPr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оц. педагог</w:t>
            </w:r>
          </w:p>
        </w:tc>
      </w:tr>
      <w:tr w:rsidR="00057714" w:rsidRPr="00C836C0" w:rsidTr="00D05DF5">
        <w:tc>
          <w:tcPr>
            <w:tcW w:w="675" w:type="dxa"/>
          </w:tcPr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A30A9C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Классные часы о дружбе</w:t>
            </w:r>
            <w:r w:rsidR="00A30A9C" w:rsidRPr="00C836C0">
              <w:rPr>
                <w:sz w:val="28"/>
                <w:szCs w:val="28"/>
              </w:rPr>
              <w:t>:</w:t>
            </w:r>
          </w:p>
          <w:p w:rsidR="00057714" w:rsidRPr="00C836C0" w:rsidRDefault="00A30A9C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-</w:t>
            </w:r>
            <w:r w:rsidR="00C86C8D" w:rsidRPr="00C836C0">
              <w:rPr>
                <w:sz w:val="28"/>
                <w:szCs w:val="28"/>
              </w:rPr>
              <w:t xml:space="preserve"> </w:t>
            </w:r>
            <w:r w:rsidR="00C222E9">
              <w:rPr>
                <w:sz w:val="28"/>
                <w:szCs w:val="28"/>
              </w:rPr>
              <w:t>«С детства дружбой дорожить учат в школе</w:t>
            </w:r>
            <w:r w:rsidR="00EB45EE" w:rsidRPr="00C836C0">
              <w:rPr>
                <w:sz w:val="28"/>
                <w:szCs w:val="28"/>
              </w:rPr>
              <w:t xml:space="preserve">» </w:t>
            </w:r>
          </w:p>
          <w:p w:rsidR="00A30A9C" w:rsidRPr="00C836C0" w:rsidRDefault="00C222E9" w:rsidP="0005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Что такое дружба?</w:t>
            </w:r>
            <w:r w:rsidR="00A30A9C" w:rsidRPr="00C836C0">
              <w:rPr>
                <w:sz w:val="28"/>
                <w:szCs w:val="28"/>
              </w:rPr>
              <w:t>»</w:t>
            </w:r>
          </w:p>
          <w:p w:rsidR="00A30A9C" w:rsidRPr="00C836C0" w:rsidRDefault="00A30A9C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- «Поговорим о дружбе»</w:t>
            </w:r>
          </w:p>
        </w:tc>
        <w:tc>
          <w:tcPr>
            <w:tcW w:w="2464" w:type="dxa"/>
          </w:tcPr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1, 2,3 триместр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 xml:space="preserve">Учащиеся </w:t>
            </w:r>
            <w:r w:rsidR="00C86C8D" w:rsidRPr="00C836C0">
              <w:rPr>
                <w:sz w:val="28"/>
                <w:szCs w:val="28"/>
              </w:rPr>
              <w:t>1-4 классы</w:t>
            </w:r>
          </w:p>
        </w:tc>
        <w:tc>
          <w:tcPr>
            <w:tcW w:w="2465" w:type="dxa"/>
          </w:tcPr>
          <w:p w:rsidR="00C86C8D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оц. педагог</w:t>
            </w:r>
          </w:p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Классные руководители</w:t>
            </w:r>
          </w:p>
        </w:tc>
      </w:tr>
      <w:tr w:rsidR="00057714" w:rsidRPr="00C836C0" w:rsidTr="00D05DF5">
        <w:tc>
          <w:tcPr>
            <w:tcW w:w="675" w:type="dxa"/>
          </w:tcPr>
          <w:p w:rsidR="00057714" w:rsidRPr="00C836C0" w:rsidRDefault="00C86C8D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Обследование условий жизни детей в неблагополучных семьях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емьи детей 1-4 классов</w:t>
            </w:r>
          </w:p>
        </w:tc>
        <w:tc>
          <w:tcPr>
            <w:tcW w:w="2465" w:type="dxa"/>
          </w:tcPr>
          <w:p w:rsidR="00EB45EE" w:rsidRPr="00C836C0" w:rsidRDefault="00EB45EE" w:rsidP="00EB45EE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оц. педагог</w:t>
            </w:r>
          </w:p>
          <w:p w:rsidR="00057714" w:rsidRPr="00C836C0" w:rsidRDefault="00EB45EE" w:rsidP="00EB45EE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Классные руководители</w:t>
            </w:r>
          </w:p>
        </w:tc>
      </w:tr>
      <w:tr w:rsidR="00057714" w:rsidRPr="00C836C0" w:rsidTr="00D05DF5">
        <w:tc>
          <w:tcPr>
            <w:tcW w:w="675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Обновление материала на информационном стенде по проблеме жестокого обращения с детьми</w:t>
            </w:r>
            <w:r w:rsidR="003B5BBA">
              <w:rPr>
                <w:sz w:val="28"/>
                <w:szCs w:val="28"/>
              </w:rPr>
              <w:t xml:space="preserve"> </w:t>
            </w:r>
            <w:r w:rsidR="003B5BBA" w:rsidRPr="006A4DFA">
              <w:rPr>
                <w:sz w:val="28"/>
                <w:szCs w:val="28"/>
              </w:rPr>
              <w:t>«Ответственность лиц, допускающих жестокое обращение с ребенком»</w:t>
            </w:r>
            <w:r w:rsidR="00EA1D4E">
              <w:rPr>
                <w:sz w:val="28"/>
                <w:szCs w:val="28"/>
              </w:rPr>
              <w:t>, издание буклетов и памяток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1, 2,3 триместр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Родители 1-4 классов</w:t>
            </w:r>
          </w:p>
        </w:tc>
        <w:tc>
          <w:tcPr>
            <w:tcW w:w="2465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оц. педагог</w:t>
            </w:r>
          </w:p>
        </w:tc>
      </w:tr>
      <w:tr w:rsidR="00057714" w:rsidRPr="00C836C0" w:rsidTr="00D05DF5">
        <w:tc>
          <w:tcPr>
            <w:tcW w:w="675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379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Индивидуальные и семейные консультации социального педагога  с родителями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Родители 1-4 классов, опекуны , попечители</w:t>
            </w:r>
          </w:p>
        </w:tc>
        <w:tc>
          <w:tcPr>
            <w:tcW w:w="2465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оц. педагог</w:t>
            </w:r>
          </w:p>
        </w:tc>
      </w:tr>
      <w:tr w:rsidR="00057714" w:rsidRPr="00C836C0" w:rsidTr="00D05DF5">
        <w:tc>
          <w:tcPr>
            <w:tcW w:w="675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Встреча учащихся с инспектором ОДН на тему «Опасные г</w:t>
            </w:r>
            <w:r w:rsidR="00883842">
              <w:rPr>
                <w:sz w:val="28"/>
                <w:szCs w:val="28"/>
              </w:rPr>
              <w:t>рани жизни</w:t>
            </w:r>
            <w:r w:rsidRPr="00C836C0">
              <w:rPr>
                <w:sz w:val="28"/>
                <w:szCs w:val="28"/>
              </w:rPr>
              <w:t>»</w:t>
            </w:r>
          </w:p>
        </w:tc>
        <w:tc>
          <w:tcPr>
            <w:tcW w:w="2464" w:type="dxa"/>
          </w:tcPr>
          <w:p w:rsidR="00057714" w:rsidRPr="00C836C0" w:rsidRDefault="00226970" w:rsidP="0005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2FBE">
              <w:rPr>
                <w:sz w:val="28"/>
                <w:szCs w:val="28"/>
              </w:rPr>
              <w:t xml:space="preserve"> и 3</w:t>
            </w:r>
            <w:r w:rsidR="00EB45EE" w:rsidRPr="00C836C0">
              <w:rPr>
                <w:sz w:val="28"/>
                <w:szCs w:val="28"/>
              </w:rPr>
              <w:t xml:space="preserve"> триместр</w:t>
            </w:r>
          </w:p>
        </w:tc>
        <w:tc>
          <w:tcPr>
            <w:tcW w:w="2464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Учащиеся 1-4 классов</w:t>
            </w:r>
          </w:p>
        </w:tc>
        <w:tc>
          <w:tcPr>
            <w:tcW w:w="2465" w:type="dxa"/>
          </w:tcPr>
          <w:p w:rsidR="00057714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оц. педагог</w:t>
            </w:r>
          </w:p>
          <w:p w:rsidR="00EB45EE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Инспектор ОДН</w:t>
            </w:r>
          </w:p>
        </w:tc>
      </w:tr>
      <w:tr w:rsidR="00EB45EE" w:rsidRPr="00C836C0" w:rsidTr="00D05DF5">
        <w:tc>
          <w:tcPr>
            <w:tcW w:w="675" w:type="dxa"/>
          </w:tcPr>
          <w:p w:rsidR="00EB45EE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EB45EE" w:rsidRPr="00C836C0" w:rsidRDefault="00EB45EE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 xml:space="preserve">Беседы, анкетирования и тестирования </w:t>
            </w:r>
            <w:r w:rsidR="00071E28" w:rsidRPr="00C836C0">
              <w:rPr>
                <w:sz w:val="28"/>
                <w:szCs w:val="28"/>
              </w:rPr>
              <w:t>и наблюдение за детьми</w:t>
            </w:r>
          </w:p>
        </w:tc>
        <w:tc>
          <w:tcPr>
            <w:tcW w:w="2464" w:type="dxa"/>
          </w:tcPr>
          <w:p w:rsidR="00EB45EE" w:rsidRPr="00C836C0" w:rsidRDefault="00071E28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64" w:type="dxa"/>
          </w:tcPr>
          <w:p w:rsidR="00EB45EE" w:rsidRPr="00C836C0" w:rsidRDefault="00071E28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Учащиеся 1-4 классов</w:t>
            </w:r>
          </w:p>
        </w:tc>
        <w:tc>
          <w:tcPr>
            <w:tcW w:w="2465" w:type="dxa"/>
          </w:tcPr>
          <w:p w:rsidR="00EB45EE" w:rsidRDefault="00071E28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Соц. педагог</w:t>
            </w:r>
          </w:p>
          <w:p w:rsidR="00883842" w:rsidRPr="00C836C0" w:rsidRDefault="00883842" w:rsidP="0005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71E28" w:rsidRPr="00C836C0" w:rsidRDefault="00071E28" w:rsidP="00057714">
            <w:pPr>
              <w:rPr>
                <w:sz w:val="28"/>
                <w:szCs w:val="28"/>
              </w:rPr>
            </w:pPr>
            <w:r w:rsidRPr="00C836C0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057714" w:rsidRPr="00057714" w:rsidRDefault="00057714" w:rsidP="00057714"/>
    <w:p w:rsidR="003A66B5" w:rsidRDefault="003A66B5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-заявителя ________________________________________Зятев И. А.</w:t>
      </w:r>
    </w:p>
    <w:p w:rsidR="005875FC" w:rsidRDefault="005875FC" w:rsidP="005875F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Default="005875FC" w:rsidP="006A4DFA">
      <w:pPr>
        <w:rPr>
          <w:sz w:val="28"/>
          <w:szCs w:val="28"/>
        </w:rPr>
      </w:pPr>
    </w:p>
    <w:p w:rsidR="005875FC" w:rsidRPr="009776A5" w:rsidRDefault="005875FC" w:rsidP="006A4DFA">
      <w:pPr>
        <w:rPr>
          <w:b/>
          <w:i/>
          <w:sz w:val="28"/>
          <w:szCs w:val="28"/>
        </w:rPr>
      </w:pPr>
      <w:r w:rsidRPr="009776A5">
        <w:rPr>
          <w:b/>
          <w:i/>
          <w:sz w:val="28"/>
          <w:szCs w:val="28"/>
        </w:rPr>
        <w:t xml:space="preserve">Содержание программы </w:t>
      </w:r>
    </w:p>
    <w:p w:rsidR="005875FC" w:rsidRPr="006A4DFA" w:rsidRDefault="005875FC" w:rsidP="006A4DFA">
      <w:pPr>
        <w:rPr>
          <w:sz w:val="28"/>
          <w:szCs w:val="28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8435"/>
        <w:gridCol w:w="2167"/>
        <w:gridCol w:w="3617"/>
      </w:tblGrid>
      <w:tr w:rsidR="003A66B5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Pr="006A4DFA" w:rsidRDefault="003A66B5" w:rsidP="006A4DFA">
            <w:pPr>
              <w:jc w:val="center"/>
              <w:rPr>
                <w:b/>
                <w:bCs/>
                <w:i/>
                <w:iCs/>
                <w:noProof/>
                <w:sz w:val="28"/>
                <w:szCs w:val="28"/>
              </w:rPr>
            </w:pPr>
            <w:r w:rsidRPr="006A4DFA">
              <w:rPr>
                <w:b/>
                <w:bCs/>
                <w:i/>
                <w:iCs/>
                <w:noProof/>
                <w:sz w:val="28"/>
                <w:szCs w:val="28"/>
              </w:rPr>
              <w:t xml:space="preserve">№№ </w:t>
            </w:r>
            <w:r w:rsidRPr="006A4DFA">
              <w:rPr>
                <w:b/>
                <w:bCs/>
                <w:i/>
                <w:iCs/>
                <w:sz w:val="28"/>
                <w:szCs w:val="28"/>
              </w:rPr>
              <w:t>п/п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Pr="006A4DFA" w:rsidRDefault="00EB45EE" w:rsidP="006A4D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Pr="006A4DFA" w:rsidRDefault="00EB45EE" w:rsidP="006A4D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ормы и методы работы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Pr="006A4DFA" w:rsidRDefault="00EB45EE" w:rsidP="006A4D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снащение </w:t>
            </w:r>
          </w:p>
        </w:tc>
      </w:tr>
      <w:tr w:rsidR="003A66B5" w:rsidRPr="009652E8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Pr="009652E8" w:rsidRDefault="0031645E" w:rsidP="0031645E">
            <w:pPr>
              <w:rPr>
                <w:bCs/>
                <w:iCs/>
                <w:noProof/>
                <w:sz w:val="28"/>
                <w:szCs w:val="28"/>
              </w:rPr>
            </w:pPr>
            <w:r w:rsidRPr="0031645E">
              <w:rPr>
                <w:bCs/>
                <w:iCs/>
                <w:noProof/>
                <w:sz w:val="28"/>
                <w:szCs w:val="28"/>
              </w:rPr>
              <w:t>1.</w:t>
            </w:r>
            <w:r>
              <w:rPr>
                <w:bCs/>
                <w:i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2E8" w:rsidRPr="007A562D" w:rsidRDefault="009652E8" w:rsidP="009652E8">
            <w:pPr>
              <w:rPr>
                <w:b/>
                <w:i/>
                <w:sz w:val="28"/>
                <w:szCs w:val="28"/>
              </w:rPr>
            </w:pPr>
            <w:r w:rsidRPr="007A562D">
              <w:rPr>
                <w:b/>
                <w:i/>
                <w:sz w:val="28"/>
                <w:szCs w:val="28"/>
              </w:rPr>
              <w:t xml:space="preserve">Родительские собрания: </w:t>
            </w:r>
          </w:p>
          <w:p w:rsidR="009652E8" w:rsidRPr="009652E8" w:rsidRDefault="009652E8" w:rsidP="009652E8">
            <w:pPr>
              <w:rPr>
                <w:sz w:val="28"/>
                <w:szCs w:val="28"/>
              </w:rPr>
            </w:pPr>
            <w:r w:rsidRPr="009652E8">
              <w:rPr>
                <w:sz w:val="28"/>
                <w:szCs w:val="28"/>
              </w:rPr>
              <w:t xml:space="preserve">- </w:t>
            </w:r>
            <w:r w:rsidRPr="00034EA9">
              <w:rPr>
                <w:b/>
                <w:i/>
                <w:sz w:val="28"/>
                <w:szCs w:val="28"/>
              </w:rPr>
              <w:t>«Типы семейного воспитания»</w:t>
            </w:r>
          </w:p>
          <w:p w:rsidR="009652E8" w:rsidRPr="009652E8" w:rsidRDefault="009652E8" w:rsidP="009652E8">
            <w:pPr>
              <w:rPr>
                <w:sz w:val="28"/>
                <w:szCs w:val="28"/>
              </w:rPr>
            </w:pPr>
            <w:r w:rsidRPr="004F2E51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знакомить родителей с типами семейного воспитания</w:t>
            </w:r>
          </w:p>
          <w:p w:rsidR="009652E8" w:rsidRPr="004F2E51" w:rsidRDefault="009652E8" w:rsidP="009652E8">
            <w:pPr>
              <w:rPr>
                <w:b/>
                <w:sz w:val="28"/>
                <w:szCs w:val="28"/>
              </w:rPr>
            </w:pPr>
            <w:r w:rsidRPr="004F2E51">
              <w:rPr>
                <w:b/>
                <w:sz w:val="28"/>
                <w:szCs w:val="28"/>
              </w:rPr>
              <w:t xml:space="preserve">Задачи: </w:t>
            </w:r>
          </w:p>
          <w:p w:rsidR="009652E8" w:rsidRDefault="009652E8" w:rsidP="00965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возможные варианты решения семейных проблем без ссор;</w:t>
            </w:r>
          </w:p>
          <w:p w:rsidR="009652E8" w:rsidRDefault="009652E8" w:rsidP="00965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</w:t>
            </w:r>
            <w:r w:rsidR="00E13090">
              <w:rPr>
                <w:sz w:val="28"/>
                <w:szCs w:val="28"/>
              </w:rPr>
              <w:t xml:space="preserve">суждение воспитания в </w:t>
            </w:r>
            <w:r>
              <w:rPr>
                <w:sz w:val="28"/>
                <w:szCs w:val="28"/>
              </w:rPr>
              <w:t>семье</w:t>
            </w:r>
          </w:p>
          <w:p w:rsidR="004F2E51" w:rsidRPr="009652E8" w:rsidRDefault="004F2E51" w:rsidP="009652E8">
            <w:pPr>
              <w:rPr>
                <w:sz w:val="28"/>
                <w:szCs w:val="28"/>
              </w:rPr>
            </w:pPr>
            <w:r w:rsidRPr="004F2E51">
              <w:rPr>
                <w:b/>
                <w:sz w:val="28"/>
                <w:szCs w:val="28"/>
              </w:rPr>
              <w:t>Ожидаемый результат:</w:t>
            </w:r>
            <w:r>
              <w:rPr>
                <w:sz w:val="28"/>
                <w:szCs w:val="28"/>
              </w:rPr>
              <w:t xml:space="preserve"> каждый </w:t>
            </w:r>
            <w:r w:rsidR="00E13090">
              <w:rPr>
                <w:sz w:val="28"/>
                <w:szCs w:val="28"/>
              </w:rPr>
              <w:t xml:space="preserve">родитель делает для себя вывод воспитания в их семье,  </w:t>
            </w:r>
            <w:r>
              <w:rPr>
                <w:sz w:val="28"/>
                <w:szCs w:val="28"/>
              </w:rPr>
              <w:t>исправление ошибок в дальнейшем, если это необходимо.</w:t>
            </w:r>
          </w:p>
          <w:p w:rsidR="009652E8" w:rsidRDefault="009652E8" w:rsidP="009652E8">
            <w:pPr>
              <w:rPr>
                <w:sz w:val="28"/>
                <w:szCs w:val="28"/>
              </w:rPr>
            </w:pPr>
            <w:r w:rsidRPr="009652E8">
              <w:rPr>
                <w:sz w:val="28"/>
                <w:szCs w:val="28"/>
              </w:rPr>
              <w:t xml:space="preserve"> - «</w:t>
            </w:r>
            <w:r w:rsidRPr="00034EA9">
              <w:rPr>
                <w:b/>
                <w:i/>
                <w:sz w:val="28"/>
                <w:szCs w:val="28"/>
              </w:rPr>
              <w:t>П</w:t>
            </w:r>
            <w:r w:rsidR="004F2E51" w:rsidRPr="00034EA9">
              <w:rPr>
                <w:b/>
                <w:i/>
                <w:sz w:val="28"/>
                <w:szCs w:val="28"/>
              </w:rPr>
              <w:t>оощрение и наказание</w:t>
            </w:r>
            <w:r w:rsidRPr="00034EA9">
              <w:rPr>
                <w:b/>
                <w:i/>
                <w:sz w:val="28"/>
                <w:szCs w:val="28"/>
              </w:rPr>
              <w:t xml:space="preserve"> в воспитании детей»</w:t>
            </w:r>
          </w:p>
          <w:p w:rsidR="004F2E51" w:rsidRDefault="004F2E51" w:rsidP="009652E8">
            <w:pPr>
              <w:rPr>
                <w:sz w:val="28"/>
                <w:szCs w:val="28"/>
              </w:rPr>
            </w:pPr>
            <w:r w:rsidRPr="004F2E51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дать общее представление о том, как можно воспитывать детей, не прибегая к жестокости и телесным наказаниям</w:t>
            </w:r>
          </w:p>
          <w:p w:rsidR="004F2E51" w:rsidRDefault="004F2E51" w:rsidP="009652E8">
            <w:pPr>
              <w:rPr>
                <w:sz w:val="28"/>
                <w:szCs w:val="28"/>
              </w:rPr>
            </w:pPr>
            <w:r w:rsidRPr="004F2E51">
              <w:rPr>
                <w:b/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обратить внимание родителей на неиспользуемые возможности поощрения и похвалы</w:t>
            </w:r>
          </w:p>
          <w:p w:rsidR="004F2E51" w:rsidRPr="009652E8" w:rsidRDefault="004F2E51" w:rsidP="009652E8">
            <w:pPr>
              <w:rPr>
                <w:sz w:val="28"/>
                <w:szCs w:val="28"/>
              </w:rPr>
            </w:pPr>
            <w:r w:rsidRPr="00034EA9">
              <w:rPr>
                <w:b/>
                <w:sz w:val="28"/>
                <w:szCs w:val="28"/>
              </w:rPr>
              <w:t>Ожидаемый результат:</w:t>
            </w:r>
            <w:r>
              <w:rPr>
                <w:sz w:val="28"/>
                <w:szCs w:val="28"/>
              </w:rPr>
              <w:t xml:space="preserve"> поменять методы поощрения</w:t>
            </w:r>
            <w:r w:rsidR="00034EA9">
              <w:rPr>
                <w:sz w:val="28"/>
                <w:szCs w:val="28"/>
              </w:rPr>
              <w:t xml:space="preserve"> и наказания и использовать ран</w:t>
            </w:r>
            <w:r>
              <w:rPr>
                <w:sz w:val="28"/>
                <w:szCs w:val="28"/>
              </w:rPr>
              <w:t>ее неиспользованные</w:t>
            </w:r>
          </w:p>
          <w:p w:rsidR="003A66B5" w:rsidRDefault="009652E8" w:rsidP="004F2E51">
            <w:pPr>
              <w:rPr>
                <w:sz w:val="28"/>
                <w:szCs w:val="28"/>
              </w:rPr>
            </w:pPr>
            <w:r w:rsidRPr="009652E8">
              <w:rPr>
                <w:sz w:val="28"/>
                <w:szCs w:val="28"/>
              </w:rPr>
              <w:t xml:space="preserve">- </w:t>
            </w:r>
            <w:r w:rsidRPr="00034EA9">
              <w:rPr>
                <w:b/>
                <w:i/>
                <w:sz w:val="28"/>
                <w:szCs w:val="28"/>
              </w:rPr>
              <w:t>«Общение родителей с детьми»</w:t>
            </w:r>
          </w:p>
          <w:p w:rsidR="00034EA9" w:rsidRDefault="00034EA9" w:rsidP="004F2E51">
            <w:pPr>
              <w:rPr>
                <w:sz w:val="28"/>
                <w:szCs w:val="28"/>
              </w:rPr>
            </w:pPr>
            <w:r w:rsidRPr="00D21034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D21034">
              <w:rPr>
                <w:sz w:val="28"/>
                <w:szCs w:val="28"/>
              </w:rPr>
              <w:t>развитие умения родителей видеть себя со стороны</w:t>
            </w:r>
          </w:p>
          <w:p w:rsidR="00D21034" w:rsidRPr="00D21034" w:rsidRDefault="00D21034" w:rsidP="004F2E51">
            <w:pPr>
              <w:rPr>
                <w:b/>
                <w:sz w:val="28"/>
                <w:szCs w:val="28"/>
              </w:rPr>
            </w:pPr>
            <w:r w:rsidRPr="00D21034">
              <w:rPr>
                <w:b/>
                <w:sz w:val="28"/>
                <w:szCs w:val="28"/>
              </w:rPr>
              <w:t xml:space="preserve">Задачи: </w:t>
            </w:r>
          </w:p>
          <w:p w:rsidR="00D21034" w:rsidRDefault="00D21034" w:rsidP="004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имулирование полноценного общения родителей с их детьми;</w:t>
            </w:r>
          </w:p>
          <w:p w:rsidR="00D21034" w:rsidRDefault="00D21034" w:rsidP="004F2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знаний родителей о формах, методах и средствах полноценного общения с детьми</w:t>
            </w:r>
          </w:p>
          <w:p w:rsidR="00D21034" w:rsidRPr="00D21034" w:rsidRDefault="00D21034" w:rsidP="004F2E51">
            <w:pPr>
              <w:rPr>
                <w:sz w:val="28"/>
                <w:szCs w:val="28"/>
              </w:rPr>
            </w:pPr>
            <w:r w:rsidRPr="00D21034">
              <w:rPr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sz w:val="28"/>
                <w:szCs w:val="28"/>
              </w:rPr>
              <w:t>каждый родитель обращает внимание на стиль общения с ребенком и невербальные проявления чувств по отношению к нему</w:t>
            </w:r>
          </w:p>
          <w:p w:rsidR="00034EA9" w:rsidRPr="009652E8" w:rsidRDefault="00034EA9" w:rsidP="004F2E5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Default="009652E8" w:rsidP="006A4DF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Лекция </w:t>
            </w:r>
          </w:p>
          <w:p w:rsidR="009652E8" w:rsidRDefault="009652E8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9652E8" w:rsidRDefault="009652E8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9652E8" w:rsidRDefault="009652E8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9652E8" w:rsidRDefault="004F2E51" w:rsidP="006A4DF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Беседа </w:t>
            </w:r>
          </w:p>
          <w:p w:rsidR="004F2E51" w:rsidRDefault="004F2E51" w:rsidP="006A4DF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нкетирование</w:t>
            </w:r>
          </w:p>
          <w:p w:rsidR="009652E8" w:rsidRDefault="009652E8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9652E8" w:rsidRDefault="009652E8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9652E8" w:rsidRDefault="009652E8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D21034" w:rsidRDefault="00D21034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D21034" w:rsidRDefault="00D21034" w:rsidP="006A4DFA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D21034" w:rsidRDefault="00D21034" w:rsidP="006A4DF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Беседы,</w:t>
            </w:r>
          </w:p>
          <w:p w:rsidR="00D21034" w:rsidRPr="009652E8" w:rsidRDefault="00D21034" w:rsidP="006A4DF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абота в группах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51" w:rsidRDefault="004F2E51" w:rsidP="004F2E51">
            <w:pPr>
              <w:ind w:right="152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лакат с советами Д. Карнеги «Девять способов, как изменить человека, не нанося ему обиды и не вызывая негодования»</w:t>
            </w:r>
          </w:p>
          <w:p w:rsidR="004F2E51" w:rsidRDefault="00E13090" w:rsidP="004F2E51">
            <w:pPr>
              <w:ind w:right="152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 доске развеше</w:t>
            </w:r>
            <w:r w:rsidR="004F2E51">
              <w:rPr>
                <w:bCs/>
                <w:iCs/>
                <w:sz w:val="28"/>
                <w:szCs w:val="28"/>
              </w:rPr>
              <w:t>ны слова известных педагогов о воспитании</w:t>
            </w:r>
          </w:p>
          <w:p w:rsidR="004F2E51" w:rsidRDefault="004F2E51" w:rsidP="006A4DFA">
            <w:pPr>
              <w:ind w:right="152"/>
              <w:jc w:val="center"/>
              <w:rPr>
                <w:bCs/>
                <w:iCs/>
                <w:sz w:val="28"/>
                <w:szCs w:val="28"/>
              </w:rPr>
            </w:pPr>
          </w:p>
          <w:p w:rsidR="00B91283" w:rsidRDefault="00B91283" w:rsidP="006A4DFA">
            <w:pPr>
              <w:ind w:right="152"/>
              <w:jc w:val="center"/>
              <w:rPr>
                <w:bCs/>
                <w:iCs/>
                <w:sz w:val="28"/>
                <w:szCs w:val="28"/>
              </w:rPr>
            </w:pPr>
          </w:p>
          <w:p w:rsidR="004F2E51" w:rsidRPr="009652E8" w:rsidRDefault="004F2E51" w:rsidP="006A4DFA">
            <w:pPr>
              <w:ind w:right="152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3A66B5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Pr="006A4DFA" w:rsidRDefault="00EF547D" w:rsidP="0031645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2.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BA" w:rsidRDefault="003B5BBA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 w:rsidRPr="000336CA">
              <w:rPr>
                <w:b/>
                <w:i/>
                <w:sz w:val="28"/>
                <w:szCs w:val="28"/>
              </w:rPr>
              <w:t>Обновление материала на информационном стенде по проблеме жестокого обращения с детьми</w:t>
            </w:r>
            <w:r>
              <w:rPr>
                <w:sz w:val="28"/>
                <w:szCs w:val="28"/>
              </w:rPr>
              <w:t xml:space="preserve"> </w:t>
            </w:r>
            <w:r w:rsidRPr="006A4DFA">
              <w:rPr>
                <w:sz w:val="28"/>
                <w:szCs w:val="28"/>
              </w:rPr>
              <w:t>«Ответственность лиц, допускающих</w:t>
            </w:r>
            <w:r w:rsidR="00227DD0">
              <w:rPr>
                <w:sz w:val="28"/>
                <w:szCs w:val="28"/>
              </w:rPr>
              <w:t xml:space="preserve"> жестокое обращение с ребенком», издание буклетов и памяток. </w:t>
            </w:r>
          </w:p>
          <w:p w:rsidR="000741E5" w:rsidRDefault="003B5BBA" w:rsidP="003B5BB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 w:rsidRPr="003B5BBA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профилактика</w:t>
            </w:r>
            <w:r w:rsidR="003A66B5" w:rsidRPr="006A4DFA">
              <w:rPr>
                <w:sz w:val="28"/>
                <w:szCs w:val="28"/>
              </w:rPr>
              <w:t xml:space="preserve"> жестокого обращения с детьми</w:t>
            </w:r>
          </w:p>
          <w:p w:rsidR="003B5BBA" w:rsidRPr="003B5BBA" w:rsidRDefault="003B5BBA" w:rsidP="003B5BBA">
            <w:pPr>
              <w:tabs>
                <w:tab w:val="left" w:pos="7351"/>
              </w:tabs>
              <w:jc w:val="both"/>
              <w:rPr>
                <w:b/>
                <w:sz w:val="28"/>
                <w:szCs w:val="28"/>
              </w:rPr>
            </w:pPr>
            <w:r w:rsidRPr="003B5BBA">
              <w:rPr>
                <w:b/>
                <w:sz w:val="28"/>
                <w:szCs w:val="28"/>
              </w:rPr>
              <w:t xml:space="preserve">Задачи: </w:t>
            </w:r>
          </w:p>
          <w:p w:rsidR="003B5BBA" w:rsidRDefault="003B5BBA" w:rsidP="003B5BB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наглядного материала по проблеме</w:t>
            </w:r>
          </w:p>
          <w:p w:rsidR="003B5BBA" w:rsidRDefault="003B5BBA" w:rsidP="003B5BB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бор статей из законов по проблеме </w:t>
            </w:r>
          </w:p>
          <w:p w:rsidR="003B5BBA" w:rsidRPr="003B5BBA" w:rsidRDefault="003B5BBA" w:rsidP="003B5BB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 w:rsidRPr="003B5BBA">
              <w:rPr>
                <w:b/>
                <w:sz w:val="28"/>
                <w:szCs w:val="28"/>
              </w:rPr>
              <w:t xml:space="preserve">Ожидаемый результат: </w:t>
            </w:r>
            <w:r>
              <w:rPr>
                <w:sz w:val="28"/>
                <w:szCs w:val="28"/>
              </w:rPr>
              <w:t>родителям необходимо иметь в</w:t>
            </w:r>
            <w:r w:rsidR="00E13090">
              <w:rPr>
                <w:sz w:val="28"/>
                <w:szCs w:val="28"/>
              </w:rPr>
              <w:t xml:space="preserve"> виду и необходимо </w:t>
            </w:r>
            <w:r>
              <w:rPr>
                <w:sz w:val="28"/>
                <w:szCs w:val="28"/>
              </w:rPr>
              <w:t xml:space="preserve"> знать, что лица, допускающие жестокое обращение с детьми</w:t>
            </w:r>
            <w:r w:rsidR="00E130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казываются законом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Pr="006A4DFA" w:rsidRDefault="000336CA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-просветительская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B5" w:rsidRDefault="000336CA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по проблеме</w:t>
            </w:r>
          </w:p>
          <w:p w:rsidR="000336CA" w:rsidRDefault="000336CA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</w:t>
            </w:r>
            <w:r w:rsidR="002836D0">
              <w:rPr>
                <w:sz w:val="28"/>
                <w:szCs w:val="28"/>
              </w:rPr>
              <w:t>: Семейный кодекс,</w:t>
            </w:r>
          </w:p>
          <w:p w:rsidR="002836D0" w:rsidRPr="006A4DFA" w:rsidRDefault="002836D0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вный кодекс, Конвенция </w:t>
            </w:r>
          </w:p>
        </w:tc>
      </w:tr>
      <w:tr w:rsidR="00177B38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38" w:rsidRDefault="00EE5804" w:rsidP="0031645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38" w:rsidRPr="000336CA" w:rsidRDefault="00177B38" w:rsidP="006A4DFA">
            <w:pPr>
              <w:tabs>
                <w:tab w:val="left" w:pos="7351"/>
              </w:tabs>
              <w:jc w:val="both"/>
              <w:rPr>
                <w:b/>
                <w:i/>
                <w:sz w:val="28"/>
                <w:szCs w:val="28"/>
              </w:rPr>
            </w:pPr>
            <w:r w:rsidRPr="000336CA">
              <w:rPr>
                <w:b/>
                <w:i/>
                <w:sz w:val="28"/>
                <w:szCs w:val="28"/>
              </w:rPr>
              <w:t>Обследование условий жизни детей в неблагополучных семьях</w:t>
            </w:r>
          </w:p>
          <w:p w:rsidR="00177B38" w:rsidRDefault="00177B38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 w:rsidRPr="00177B38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обследование условий проживания детей</w:t>
            </w:r>
          </w:p>
          <w:p w:rsidR="00177B38" w:rsidRPr="00177B38" w:rsidRDefault="00177B38" w:rsidP="006A4DFA">
            <w:pPr>
              <w:tabs>
                <w:tab w:val="left" w:pos="7351"/>
              </w:tabs>
              <w:jc w:val="both"/>
              <w:rPr>
                <w:b/>
                <w:sz w:val="28"/>
                <w:szCs w:val="28"/>
              </w:rPr>
            </w:pPr>
            <w:r w:rsidRPr="00177B38">
              <w:rPr>
                <w:b/>
                <w:sz w:val="28"/>
                <w:szCs w:val="28"/>
              </w:rPr>
              <w:t xml:space="preserve">Задачи: </w:t>
            </w:r>
          </w:p>
          <w:p w:rsidR="00177B38" w:rsidRDefault="00830370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ить причины неблагополучия;</w:t>
            </w:r>
          </w:p>
          <w:p w:rsidR="00177B38" w:rsidRDefault="00177B38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 родителями беседы</w:t>
            </w:r>
            <w:r w:rsidR="00830370">
              <w:rPr>
                <w:sz w:val="28"/>
                <w:szCs w:val="28"/>
              </w:rPr>
              <w:t xml:space="preserve"> о взаимоотношениях с детьми;</w:t>
            </w:r>
          </w:p>
          <w:p w:rsidR="00830370" w:rsidRDefault="00830370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едование материально-бытовых условий (оказание материальной помощи</w:t>
            </w:r>
            <w:r w:rsidR="00E130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сли это необходимо)</w:t>
            </w:r>
          </w:p>
          <w:p w:rsidR="00830370" w:rsidRPr="006A4DFA" w:rsidRDefault="00830370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 w:rsidRPr="00830370">
              <w:rPr>
                <w:b/>
                <w:sz w:val="28"/>
                <w:szCs w:val="28"/>
              </w:rPr>
              <w:t>Ожидаемый результат:</w:t>
            </w:r>
            <w:r>
              <w:rPr>
                <w:sz w:val="28"/>
                <w:szCs w:val="28"/>
              </w:rPr>
              <w:t xml:space="preserve"> налаженные отношения с родителями, оказание помощи если необходим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38" w:rsidRDefault="00830370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онаж</w:t>
            </w:r>
          </w:p>
          <w:p w:rsidR="00830370" w:rsidRPr="006A4DFA" w:rsidRDefault="00830370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B38" w:rsidRPr="006A4DFA" w:rsidRDefault="00177B38" w:rsidP="006A4DFA">
            <w:pPr>
              <w:rPr>
                <w:sz w:val="28"/>
                <w:szCs w:val="28"/>
              </w:rPr>
            </w:pPr>
          </w:p>
        </w:tc>
      </w:tr>
      <w:tr w:rsidR="005018E4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4" w:rsidRDefault="00EE5804" w:rsidP="0031645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E4" w:rsidRPr="005018E4" w:rsidRDefault="005018E4" w:rsidP="006A4DFA">
            <w:pPr>
              <w:tabs>
                <w:tab w:val="left" w:pos="7351"/>
              </w:tabs>
              <w:jc w:val="both"/>
              <w:rPr>
                <w:b/>
                <w:i/>
                <w:sz w:val="28"/>
                <w:szCs w:val="28"/>
              </w:rPr>
            </w:pPr>
            <w:r w:rsidRPr="005018E4">
              <w:rPr>
                <w:b/>
                <w:i/>
                <w:sz w:val="28"/>
                <w:szCs w:val="28"/>
              </w:rPr>
              <w:t>Индивидуальные и семейные консультации социального педагога  с родителями</w:t>
            </w:r>
          </w:p>
          <w:p w:rsidR="005018E4" w:rsidRDefault="005018E4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 w:rsidRPr="005018E4">
              <w:rPr>
                <w:b/>
                <w:sz w:val="28"/>
                <w:szCs w:val="28"/>
              </w:rPr>
              <w:t>Цель:</w:t>
            </w:r>
            <w:r w:rsidR="002753DF">
              <w:rPr>
                <w:b/>
                <w:sz w:val="28"/>
                <w:szCs w:val="28"/>
              </w:rPr>
              <w:t xml:space="preserve"> </w:t>
            </w:r>
            <w:r w:rsidR="002753DF" w:rsidRPr="002753DF">
              <w:rPr>
                <w:sz w:val="28"/>
                <w:szCs w:val="28"/>
              </w:rPr>
              <w:t>построение доверительных и положительных взаимоотношений с родителями</w:t>
            </w:r>
          </w:p>
          <w:p w:rsidR="002753DF" w:rsidRPr="002753DF" w:rsidRDefault="002753DF" w:rsidP="006A4DFA">
            <w:pPr>
              <w:tabs>
                <w:tab w:val="left" w:pos="7351"/>
              </w:tabs>
              <w:jc w:val="both"/>
              <w:rPr>
                <w:b/>
                <w:sz w:val="28"/>
                <w:szCs w:val="28"/>
              </w:rPr>
            </w:pPr>
            <w:r w:rsidRPr="002753DF">
              <w:rPr>
                <w:b/>
                <w:sz w:val="28"/>
                <w:szCs w:val="28"/>
              </w:rPr>
              <w:t xml:space="preserve">Задачи: </w:t>
            </w:r>
          </w:p>
          <w:p w:rsidR="002753DF" w:rsidRDefault="002753DF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профилактической беседы по проблеме с родителями о поведении ребенка;</w:t>
            </w:r>
          </w:p>
          <w:p w:rsidR="002753DF" w:rsidRDefault="002753DF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5C18">
              <w:rPr>
                <w:sz w:val="28"/>
                <w:szCs w:val="28"/>
              </w:rPr>
              <w:t>консультирование по интересующим темам родителей о воспитании детей</w:t>
            </w:r>
          </w:p>
          <w:p w:rsidR="00D85C18" w:rsidRDefault="00D85C18" w:rsidP="006A4DFA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 членами семьи тренинга на сплоченность и дружбу в семье</w:t>
            </w:r>
          </w:p>
          <w:p w:rsidR="00D85C18" w:rsidRPr="008D6BA9" w:rsidRDefault="00D85C18" w:rsidP="006A4DFA">
            <w:pPr>
              <w:tabs>
                <w:tab w:val="left" w:pos="7351"/>
              </w:tabs>
              <w:jc w:val="both"/>
              <w:rPr>
                <w:i/>
                <w:sz w:val="28"/>
                <w:szCs w:val="28"/>
              </w:rPr>
            </w:pPr>
            <w:r w:rsidRPr="00D85C18">
              <w:rPr>
                <w:b/>
                <w:sz w:val="28"/>
                <w:szCs w:val="28"/>
              </w:rPr>
              <w:t xml:space="preserve">Ожидаемый результат: </w:t>
            </w:r>
            <w:r w:rsidR="008D6BA9" w:rsidRPr="008D6BA9">
              <w:rPr>
                <w:sz w:val="28"/>
                <w:szCs w:val="28"/>
              </w:rPr>
              <w:t xml:space="preserve">хорошие </w:t>
            </w:r>
            <w:r w:rsidR="008D6BA9">
              <w:rPr>
                <w:sz w:val="28"/>
                <w:szCs w:val="28"/>
              </w:rPr>
              <w:t xml:space="preserve">и доверительные </w:t>
            </w:r>
            <w:r w:rsidR="008D6BA9" w:rsidRPr="008D6BA9">
              <w:rPr>
                <w:sz w:val="28"/>
                <w:szCs w:val="28"/>
              </w:rPr>
              <w:lastRenderedPageBreak/>
              <w:t>взаимоотношения с семьям</w:t>
            </w:r>
            <w:r w:rsidR="008D6BA9">
              <w:rPr>
                <w:sz w:val="28"/>
                <w:szCs w:val="28"/>
              </w:rPr>
              <w:t>и, сплоченность и дружба в семье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4" w:rsidRDefault="000A52CA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  <w:p w:rsidR="000A52CA" w:rsidRDefault="000A52CA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4" w:rsidRPr="006A4DFA" w:rsidRDefault="005018E4" w:rsidP="006A4DFA">
            <w:pPr>
              <w:rPr>
                <w:sz w:val="28"/>
                <w:szCs w:val="28"/>
              </w:rPr>
            </w:pPr>
          </w:p>
        </w:tc>
      </w:tr>
      <w:tr w:rsidR="00E27B48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48" w:rsidRDefault="00EE5804" w:rsidP="0031645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48" w:rsidRPr="007A562D" w:rsidRDefault="00E27B48" w:rsidP="00E27B48">
            <w:pPr>
              <w:rPr>
                <w:b/>
                <w:i/>
                <w:sz w:val="28"/>
                <w:szCs w:val="28"/>
              </w:rPr>
            </w:pPr>
            <w:r w:rsidRPr="007A562D">
              <w:rPr>
                <w:b/>
                <w:i/>
                <w:sz w:val="28"/>
                <w:szCs w:val="28"/>
              </w:rPr>
              <w:t>Заседание клуба опекунов:</w:t>
            </w:r>
          </w:p>
          <w:p w:rsidR="00E27B48" w:rsidRPr="00B60953" w:rsidRDefault="00E27B48" w:rsidP="00E27B48">
            <w:pPr>
              <w:rPr>
                <w:b/>
                <w:i/>
                <w:sz w:val="28"/>
                <w:szCs w:val="28"/>
              </w:rPr>
            </w:pPr>
            <w:r w:rsidRPr="00B60953">
              <w:rPr>
                <w:b/>
                <w:i/>
                <w:sz w:val="28"/>
                <w:szCs w:val="28"/>
              </w:rPr>
              <w:t>- «Мир в семье»</w:t>
            </w:r>
          </w:p>
          <w:p w:rsidR="007F3B14" w:rsidRDefault="007F3B14" w:rsidP="00E27B48">
            <w:pPr>
              <w:rPr>
                <w:sz w:val="28"/>
                <w:szCs w:val="28"/>
              </w:rPr>
            </w:pPr>
            <w:r w:rsidRPr="00C54224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A55BD8">
              <w:rPr>
                <w:sz w:val="28"/>
                <w:szCs w:val="28"/>
              </w:rPr>
              <w:t>расширить представления родителей и детей о семье как величайшей общечеловеческой ценности</w:t>
            </w:r>
          </w:p>
          <w:p w:rsidR="00A55BD8" w:rsidRPr="00C54224" w:rsidRDefault="00A55BD8" w:rsidP="00E27B48">
            <w:pPr>
              <w:rPr>
                <w:b/>
                <w:sz w:val="28"/>
                <w:szCs w:val="28"/>
              </w:rPr>
            </w:pPr>
            <w:r w:rsidRPr="00C54224">
              <w:rPr>
                <w:b/>
                <w:sz w:val="28"/>
                <w:szCs w:val="28"/>
              </w:rPr>
              <w:t xml:space="preserve">Задачи: </w:t>
            </w:r>
          </w:p>
          <w:p w:rsidR="00A55BD8" w:rsidRDefault="00A55BD8" w:rsidP="00E2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, что мир в семье – главное условие благополучия, счастья и здоровья всех членов семьи;</w:t>
            </w:r>
          </w:p>
          <w:p w:rsidR="00A55BD8" w:rsidRDefault="00A55BD8" w:rsidP="00E2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суждение с родителями </w:t>
            </w:r>
            <w:r w:rsidR="00C54224">
              <w:rPr>
                <w:sz w:val="28"/>
                <w:szCs w:val="28"/>
              </w:rPr>
              <w:t>ритуалов примирения с членами семьи.</w:t>
            </w:r>
          </w:p>
          <w:p w:rsidR="00C54224" w:rsidRPr="00ED4429" w:rsidRDefault="00ED4429" w:rsidP="00E27B48">
            <w:pPr>
              <w:rPr>
                <w:sz w:val="28"/>
                <w:szCs w:val="28"/>
              </w:rPr>
            </w:pPr>
            <w:r w:rsidRPr="00ED4429">
              <w:rPr>
                <w:b/>
                <w:sz w:val="28"/>
                <w:szCs w:val="28"/>
              </w:rPr>
              <w:t xml:space="preserve">Ожидаемый результат: </w:t>
            </w:r>
            <w:r w:rsidRPr="00ED4429">
              <w:rPr>
                <w:sz w:val="28"/>
                <w:szCs w:val="28"/>
              </w:rPr>
              <w:t>мир в семье</w:t>
            </w:r>
            <w:r>
              <w:rPr>
                <w:sz w:val="28"/>
                <w:szCs w:val="28"/>
              </w:rPr>
              <w:t xml:space="preserve">  - главное условие счастья всех членов семьи. </w:t>
            </w:r>
          </w:p>
          <w:p w:rsidR="00E27B48" w:rsidRPr="00B60953" w:rsidRDefault="00E42399" w:rsidP="00E27B48">
            <w:pPr>
              <w:rPr>
                <w:b/>
                <w:i/>
                <w:sz w:val="28"/>
                <w:szCs w:val="28"/>
              </w:rPr>
            </w:pPr>
            <w:r w:rsidRPr="00B60953">
              <w:rPr>
                <w:b/>
                <w:i/>
                <w:sz w:val="28"/>
                <w:szCs w:val="28"/>
              </w:rPr>
              <w:t>- «Жестокое обращение с детьми</w:t>
            </w:r>
            <w:r w:rsidR="00E27B48" w:rsidRPr="00B60953">
              <w:rPr>
                <w:b/>
                <w:i/>
                <w:sz w:val="28"/>
                <w:szCs w:val="28"/>
              </w:rPr>
              <w:t>»</w:t>
            </w:r>
          </w:p>
          <w:p w:rsidR="00ED4429" w:rsidRDefault="00ED4429" w:rsidP="00E27B48">
            <w:pPr>
              <w:rPr>
                <w:sz w:val="28"/>
                <w:szCs w:val="28"/>
              </w:rPr>
            </w:pPr>
            <w:r w:rsidRPr="009D52C2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9D52C2">
              <w:rPr>
                <w:sz w:val="28"/>
                <w:szCs w:val="28"/>
              </w:rPr>
              <w:t>актуализировать проблему насилия и жестокого обращения с детьми</w:t>
            </w:r>
          </w:p>
          <w:p w:rsidR="009D52C2" w:rsidRPr="009D52C2" w:rsidRDefault="009D52C2" w:rsidP="00E27B48">
            <w:pPr>
              <w:rPr>
                <w:b/>
                <w:sz w:val="28"/>
                <w:szCs w:val="28"/>
              </w:rPr>
            </w:pPr>
            <w:r w:rsidRPr="009D52C2">
              <w:rPr>
                <w:b/>
                <w:sz w:val="28"/>
                <w:szCs w:val="28"/>
              </w:rPr>
              <w:t>Задачи:</w:t>
            </w:r>
          </w:p>
          <w:p w:rsidR="009D52C2" w:rsidRDefault="009D52C2" w:rsidP="00E2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определение жестокому обращению;</w:t>
            </w:r>
          </w:p>
          <w:p w:rsidR="009D52C2" w:rsidRDefault="009D52C2" w:rsidP="00E2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родителям на примере статистики актуальность обсуждаемой проблемы;</w:t>
            </w:r>
          </w:p>
          <w:p w:rsidR="009D52C2" w:rsidRDefault="009D52C2" w:rsidP="00E2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отреть виды и признаки жестокого обращения с детьми</w:t>
            </w:r>
          </w:p>
          <w:p w:rsidR="009D52C2" w:rsidRPr="00C836C0" w:rsidRDefault="009D52C2" w:rsidP="00E27B48">
            <w:pPr>
              <w:rPr>
                <w:sz w:val="28"/>
                <w:szCs w:val="28"/>
              </w:rPr>
            </w:pPr>
            <w:r w:rsidRPr="00B60953">
              <w:rPr>
                <w:b/>
                <w:sz w:val="28"/>
                <w:szCs w:val="28"/>
              </w:rPr>
              <w:t>Ожидаемый результат:</w:t>
            </w:r>
            <w:r>
              <w:rPr>
                <w:sz w:val="28"/>
                <w:szCs w:val="28"/>
              </w:rPr>
              <w:t xml:space="preserve"> выбор методов наказания</w:t>
            </w:r>
            <w:r w:rsidR="00E130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связанных с жестоким обращением. </w:t>
            </w:r>
          </w:p>
          <w:p w:rsidR="00E27B48" w:rsidRDefault="00AE4EFE" w:rsidP="00E27B48">
            <w:pPr>
              <w:tabs>
                <w:tab w:val="left" w:pos="7351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 «Детская агрессивность</w:t>
            </w:r>
            <w:r w:rsidR="00E27B48" w:rsidRPr="00B60953">
              <w:rPr>
                <w:b/>
                <w:i/>
                <w:sz w:val="28"/>
                <w:szCs w:val="28"/>
              </w:rPr>
              <w:t>»</w:t>
            </w:r>
          </w:p>
          <w:p w:rsidR="00B60953" w:rsidRDefault="00B60953" w:rsidP="00E27B48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 w:rsidRPr="00AE4EFE">
              <w:rPr>
                <w:b/>
                <w:sz w:val="28"/>
                <w:szCs w:val="28"/>
              </w:rPr>
              <w:t xml:space="preserve">Цель: </w:t>
            </w:r>
            <w:r w:rsidR="00AE4EFE">
              <w:rPr>
                <w:sz w:val="28"/>
                <w:szCs w:val="28"/>
              </w:rPr>
              <w:t>формирование у родителей умения выявлять причины агрессивности детей и корректировать свое поведение в отношениях с ребенком в конфликтных ситуациях</w:t>
            </w:r>
          </w:p>
          <w:p w:rsidR="00AE4EFE" w:rsidRDefault="00AE4EFE" w:rsidP="00E27B48">
            <w:pPr>
              <w:tabs>
                <w:tab w:val="left" w:pos="7351"/>
              </w:tabs>
              <w:jc w:val="both"/>
              <w:rPr>
                <w:b/>
                <w:sz w:val="28"/>
                <w:szCs w:val="28"/>
              </w:rPr>
            </w:pPr>
            <w:r w:rsidRPr="00AE4EFE">
              <w:rPr>
                <w:b/>
                <w:sz w:val="28"/>
                <w:szCs w:val="28"/>
              </w:rPr>
              <w:t xml:space="preserve">Задачи: </w:t>
            </w:r>
          </w:p>
          <w:p w:rsidR="00D37C7F" w:rsidRDefault="00D37C7F" w:rsidP="00E27B48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D37C7F">
              <w:rPr>
                <w:sz w:val="28"/>
                <w:szCs w:val="28"/>
              </w:rPr>
              <w:t xml:space="preserve">познакомить родителей с понятиями </w:t>
            </w:r>
            <w:r w:rsidR="00E13090">
              <w:rPr>
                <w:sz w:val="28"/>
                <w:szCs w:val="28"/>
              </w:rPr>
              <w:t>«</w:t>
            </w:r>
            <w:r w:rsidRPr="00D37C7F">
              <w:rPr>
                <w:sz w:val="28"/>
                <w:szCs w:val="28"/>
              </w:rPr>
              <w:t>агрессия</w:t>
            </w:r>
            <w:r w:rsidR="00E13090">
              <w:rPr>
                <w:sz w:val="28"/>
                <w:szCs w:val="28"/>
              </w:rPr>
              <w:t>»</w:t>
            </w:r>
            <w:r w:rsidRPr="00D37C7F">
              <w:rPr>
                <w:sz w:val="28"/>
                <w:szCs w:val="28"/>
              </w:rPr>
              <w:t xml:space="preserve"> и </w:t>
            </w:r>
            <w:r w:rsidR="00E13090">
              <w:rPr>
                <w:sz w:val="28"/>
                <w:szCs w:val="28"/>
              </w:rPr>
              <w:t>«</w:t>
            </w:r>
            <w:r w:rsidRPr="00D37C7F">
              <w:rPr>
                <w:sz w:val="28"/>
                <w:szCs w:val="28"/>
              </w:rPr>
              <w:t>агрессивность</w:t>
            </w:r>
            <w:r w:rsidR="00E1309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D37C7F" w:rsidRDefault="00D37C7F" w:rsidP="00E27B48">
            <w:pPr>
              <w:tabs>
                <w:tab w:val="left" w:pos="7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ить причины детской агрессивности;</w:t>
            </w:r>
          </w:p>
          <w:p w:rsidR="00D37C7F" w:rsidRPr="00AE4EFE" w:rsidRDefault="00D37C7F" w:rsidP="00E27B48">
            <w:pPr>
              <w:tabs>
                <w:tab w:val="left" w:pos="73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отреть пути коррекции агрессивного поведения детей</w:t>
            </w:r>
          </w:p>
          <w:p w:rsidR="00B60953" w:rsidRPr="00177B38" w:rsidRDefault="00177B38" w:rsidP="00E27B48">
            <w:pPr>
              <w:tabs>
                <w:tab w:val="left" w:pos="7351"/>
              </w:tabs>
              <w:jc w:val="both"/>
              <w:rPr>
                <w:b/>
                <w:sz w:val="28"/>
                <w:szCs w:val="28"/>
              </w:rPr>
            </w:pPr>
            <w:r w:rsidRPr="00177B38">
              <w:rPr>
                <w:b/>
                <w:sz w:val="28"/>
                <w:szCs w:val="28"/>
              </w:rPr>
              <w:t>Ожидаемый результат</w:t>
            </w:r>
            <w:r w:rsidRPr="00177B38">
              <w:rPr>
                <w:sz w:val="28"/>
                <w:szCs w:val="28"/>
              </w:rPr>
              <w:t>: каждый родитель должен корректировать свое поведение в конфликтных ситуациях с детьм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48" w:rsidRDefault="00ED4429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 теме</w:t>
            </w: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Default="00AE4EFE" w:rsidP="00EB4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элементами тренинга</w:t>
            </w:r>
          </w:p>
          <w:p w:rsidR="009D52C2" w:rsidRDefault="009D52C2" w:rsidP="00EB45EE">
            <w:pPr>
              <w:jc w:val="center"/>
              <w:rPr>
                <w:sz w:val="28"/>
                <w:szCs w:val="28"/>
              </w:rPr>
            </w:pPr>
          </w:p>
          <w:p w:rsidR="009D52C2" w:rsidRPr="006A4DFA" w:rsidRDefault="009D52C2" w:rsidP="00EB45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48" w:rsidRDefault="00ED4429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ы с пословицами о семье</w:t>
            </w: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ы со словами известных педагогов о воспитании</w:t>
            </w: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AE4EFE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литературы по педагогике и психологии, памятка «Добрые советы»</w:t>
            </w:r>
            <w:r w:rsidR="00D6261D">
              <w:rPr>
                <w:sz w:val="28"/>
                <w:szCs w:val="28"/>
              </w:rPr>
              <w:t>,</w:t>
            </w:r>
          </w:p>
          <w:p w:rsidR="00D6261D" w:rsidRDefault="00D6261D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скажем агрессии «НЕТ».</w:t>
            </w: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Default="009D52C2" w:rsidP="006A4DFA">
            <w:pPr>
              <w:rPr>
                <w:sz w:val="28"/>
                <w:szCs w:val="28"/>
              </w:rPr>
            </w:pPr>
          </w:p>
          <w:p w:rsidR="009D52C2" w:rsidRPr="006A4DFA" w:rsidRDefault="009D52C2" w:rsidP="006A4DFA">
            <w:pPr>
              <w:rPr>
                <w:sz w:val="28"/>
                <w:szCs w:val="28"/>
              </w:rPr>
            </w:pPr>
          </w:p>
        </w:tc>
      </w:tr>
      <w:tr w:rsidR="00512982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6A4DFA" w:rsidRDefault="007A562D" w:rsidP="006A4DF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586" w:rsidRPr="007A562D" w:rsidRDefault="000A3586" w:rsidP="000A3586">
            <w:pPr>
              <w:rPr>
                <w:b/>
                <w:i/>
                <w:sz w:val="28"/>
                <w:szCs w:val="28"/>
              </w:rPr>
            </w:pPr>
            <w:r w:rsidRPr="007A562D">
              <w:rPr>
                <w:b/>
                <w:i/>
                <w:sz w:val="28"/>
                <w:szCs w:val="28"/>
              </w:rPr>
              <w:t>Классные часы о дружбе:</w:t>
            </w:r>
          </w:p>
          <w:p w:rsidR="000A3586" w:rsidRDefault="000A3586" w:rsidP="000A3586">
            <w:pPr>
              <w:rPr>
                <w:b/>
                <w:i/>
                <w:sz w:val="28"/>
                <w:szCs w:val="28"/>
              </w:rPr>
            </w:pPr>
            <w:r w:rsidRPr="00B26D88">
              <w:rPr>
                <w:b/>
                <w:i/>
                <w:sz w:val="28"/>
                <w:szCs w:val="28"/>
              </w:rPr>
              <w:lastRenderedPageBreak/>
              <w:t xml:space="preserve">- «С детства дружбой дорожить учат в школе» </w:t>
            </w:r>
          </w:p>
          <w:p w:rsidR="00B26D88" w:rsidRDefault="00B26D88" w:rsidP="000A3586">
            <w:pPr>
              <w:rPr>
                <w:sz w:val="28"/>
                <w:szCs w:val="28"/>
              </w:rPr>
            </w:pPr>
            <w:r w:rsidRPr="00B26D88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оказать</w:t>
            </w:r>
            <w:r w:rsidR="00E130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им</w:t>
            </w:r>
            <w:r w:rsidR="00AA1E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ачествами должен обладать настоящий друг.</w:t>
            </w:r>
          </w:p>
          <w:p w:rsidR="00B26D88" w:rsidRPr="00B26D88" w:rsidRDefault="00B26D88" w:rsidP="000A3586">
            <w:pPr>
              <w:rPr>
                <w:b/>
                <w:sz w:val="28"/>
                <w:szCs w:val="28"/>
              </w:rPr>
            </w:pPr>
            <w:r w:rsidRPr="00B26D88">
              <w:rPr>
                <w:b/>
                <w:sz w:val="28"/>
                <w:szCs w:val="28"/>
              </w:rPr>
              <w:t>Задачи:</w:t>
            </w:r>
          </w:p>
          <w:p w:rsidR="00B26D88" w:rsidRDefault="00B26D88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в формировании представления о дружбе, осознание своих обязанностей перед друзьями;</w:t>
            </w:r>
          </w:p>
          <w:p w:rsidR="00B26D88" w:rsidRDefault="00B26D88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оброжелательности, стремлению понимать друг друга, разделять радости и печали;</w:t>
            </w:r>
          </w:p>
          <w:p w:rsidR="00B26D88" w:rsidRDefault="00B26D88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уважение к окружающим</w:t>
            </w:r>
          </w:p>
          <w:p w:rsidR="00AA1E18" w:rsidRPr="00AA1E18" w:rsidRDefault="00AA1E18" w:rsidP="000A3586">
            <w:pPr>
              <w:rPr>
                <w:sz w:val="28"/>
                <w:szCs w:val="28"/>
              </w:rPr>
            </w:pPr>
            <w:r w:rsidRPr="00AA1E18">
              <w:rPr>
                <w:b/>
                <w:i/>
                <w:sz w:val="28"/>
                <w:szCs w:val="28"/>
              </w:rPr>
              <w:t xml:space="preserve">Ожидаемый результат: </w:t>
            </w:r>
            <w:r>
              <w:rPr>
                <w:sz w:val="28"/>
                <w:szCs w:val="28"/>
              </w:rPr>
              <w:t>создание доброжелательной атмосферы в классных коллективах.</w:t>
            </w:r>
          </w:p>
          <w:p w:rsidR="000A3586" w:rsidRDefault="000A3586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1E18">
              <w:rPr>
                <w:b/>
                <w:i/>
                <w:sz w:val="28"/>
                <w:szCs w:val="28"/>
              </w:rPr>
              <w:t>«Что такое дружба?»</w:t>
            </w:r>
          </w:p>
          <w:p w:rsidR="00B26D88" w:rsidRDefault="00B26D88" w:rsidP="000A3586">
            <w:pPr>
              <w:rPr>
                <w:sz w:val="28"/>
                <w:szCs w:val="28"/>
              </w:rPr>
            </w:pPr>
            <w:r w:rsidRPr="00AA1E18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="00AA1E18">
              <w:rPr>
                <w:sz w:val="28"/>
                <w:szCs w:val="28"/>
              </w:rPr>
              <w:t xml:space="preserve">раскрыть сущность понятия </w:t>
            </w:r>
            <w:r w:rsidR="00E13090">
              <w:rPr>
                <w:sz w:val="28"/>
                <w:szCs w:val="28"/>
              </w:rPr>
              <w:t>«</w:t>
            </w:r>
            <w:r w:rsidR="00AA1E18">
              <w:rPr>
                <w:sz w:val="28"/>
                <w:szCs w:val="28"/>
              </w:rPr>
              <w:t>дружба</w:t>
            </w:r>
            <w:r w:rsidR="00E13090">
              <w:rPr>
                <w:sz w:val="28"/>
                <w:szCs w:val="28"/>
              </w:rPr>
              <w:t>»</w:t>
            </w:r>
          </w:p>
          <w:p w:rsidR="00AA1E18" w:rsidRPr="00AA1E18" w:rsidRDefault="00AA1E18" w:rsidP="000A3586">
            <w:pPr>
              <w:rPr>
                <w:b/>
                <w:sz w:val="28"/>
                <w:szCs w:val="28"/>
              </w:rPr>
            </w:pPr>
            <w:r w:rsidRPr="00AA1E18">
              <w:rPr>
                <w:b/>
                <w:sz w:val="28"/>
                <w:szCs w:val="28"/>
              </w:rPr>
              <w:t xml:space="preserve">Задачи: </w:t>
            </w:r>
          </w:p>
          <w:p w:rsidR="00AA1E18" w:rsidRDefault="00AA1E18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ь важность друга в жизни человека;</w:t>
            </w:r>
          </w:p>
          <w:p w:rsidR="00AA1E18" w:rsidRDefault="00AA1E18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ние добрых качеств личности</w:t>
            </w:r>
          </w:p>
          <w:p w:rsidR="00AA1E18" w:rsidRPr="00C836C0" w:rsidRDefault="00AA1E18" w:rsidP="000A3586">
            <w:pPr>
              <w:rPr>
                <w:sz w:val="28"/>
                <w:szCs w:val="28"/>
              </w:rPr>
            </w:pPr>
            <w:r w:rsidRPr="00395907">
              <w:rPr>
                <w:b/>
                <w:i/>
                <w:sz w:val="28"/>
                <w:szCs w:val="28"/>
              </w:rPr>
              <w:t>Ожидаемый результат:</w:t>
            </w:r>
            <w:r>
              <w:rPr>
                <w:sz w:val="28"/>
                <w:szCs w:val="28"/>
              </w:rPr>
              <w:t xml:space="preserve"> </w:t>
            </w:r>
            <w:r w:rsidR="00395907">
              <w:rPr>
                <w:sz w:val="28"/>
                <w:szCs w:val="28"/>
              </w:rPr>
              <w:t>дети знают, что такое дружба и учатся быть добрыми.</w:t>
            </w:r>
          </w:p>
          <w:p w:rsidR="00B26D88" w:rsidRPr="00395907" w:rsidRDefault="000A3586" w:rsidP="000A3586">
            <w:pPr>
              <w:jc w:val="both"/>
              <w:rPr>
                <w:b/>
                <w:i/>
                <w:sz w:val="28"/>
                <w:szCs w:val="28"/>
              </w:rPr>
            </w:pPr>
            <w:r w:rsidRPr="00395907">
              <w:rPr>
                <w:b/>
                <w:i/>
                <w:sz w:val="28"/>
                <w:szCs w:val="28"/>
              </w:rPr>
              <w:t>- «Поговорим о дружбе»</w:t>
            </w:r>
          </w:p>
          <w:p w:rsidR="00395907" w:rsidRPr="00395907" w:rsidRDefault="00BC3D46" w:rsidP="00395907">
            <w:pPr>
              <w:rPr>
                <w:sz w:val="28"/>
                <w:szCs w:val="28"/>
              </w:rPr>
            </w:pPr>
            <w:r w:rsidRPr="00395907">
              <w:rPr>
                <w:b/>
                <w:sz w:val="28"/>
                <w:szCs w:val="28"/>
              </w:rPr>
              <w:t>Цель:</w:t>
            </w:r>
            <w:r w:rsidR="00395907" w:rsidRPr="00395907">
              <w:rPr>
                <w:sz w:val="28"/>
                <w:szCs w:val="28"/>
              </w:rPr>
              <w:t xml:space="preserve"> сформировать в сознании детей понятие «доброта»;</w:t>
            </w:r>
          </w:p>
          <w:p w:rsidR="00395907" w:rsidRPr="00395907" w:rsidRDefault="00395907" w:rsidP="00395907">
            <w:pPr>
              <w:rPr>
                <w:b/>
                <w:sz w:val="28"/>
                <w:szCs w:val="28"/>
              </w:rPr>
            </w:pPr>
            <w:r w:rsidRPr="00395907">
              <w:rPr>
                <w:b/>
                <w:sz w:val="28"/>
                <w:szCs w:val="28"/>
              </w:rPr>
              <w:t xml:space="preserve">Задачи: </w:t>
            </w:r>
          </w:p>
          <w:p w:rsidR="00395907" w:rsidRPr="00395907" w:rsidRDefault="00395907" w:rsidP="00395907">
            <w:pPr>
              <w:rPr>
                <w:sz w:val="28"/>
                <w:szCs w:val="28"/>
              </w:rPr>
            </w:pPr>
            <w:r w:rsidRPr="00395907">
              <w:rPr>
                <w:sz w:val="28"/>
                <w:szCs w:val="28"/>
              </w:rPr>
              <w:t>- расширить знания школьников о доброте и о её роли в жизни каждого человека;</w:t>
            </w:r>
          </w:p>
          <w:p w:rsidR="00395907" w:rsidRPr="00395907" w:rsidRDefault="00395907" w:rsidP="00395907">
            <w:pPr>
              <w:rPr>
                <w:sz w:val="28"/>
                <w:szCs w:val="28"/>
              </w:rPr>
            </w:pPr>
            <w:r w:rsidRPr="00395907">
              <w:rPr>
                <w:sz w:val="28"/>
                <w:szCs w:val="28"/>
              </w:rPr>
              <w:t>- способствовать расширению кругозора детей;;</w:t>
            </w:r>
          </w:p>
          <w:p w:rsidR="00395907" w:rsidRPr="00395907" w:rsidRDefault="00395907" w:rsidP="00395907">
            <w:pPr>
              <w:rPr>
                <w:sz w:val="28"/>
                <w:szCs w:val="28"/>
              </w:rPr>
            </w:pPr>
            <w:r w:rsidRPr="00395907">
              <w:rPr>
                <w:sz w:val="28"/>
                <w:szCs w:val="28"/>
              </w:rPr>
              <w:t>- воспитывать доброжелательность;</w:t>
            </w:r>
          </w:p>
          <w:p w:rsidR="00395907" w:rsidRDefault="00395907" w:rsidP="00395907">
            <w:pPr>
              <w:rPr>
                <w:sz w:val="28"/>
                <w:szCs w:val="28"/>
              </w:rPr>
            </w:pPr>
            <w:r w:rsidRPr="00395907">
              <w:rPr>
                <w:sz w:val="28"/>
                <w:szCs w:val="28"/>
              </w:rPr>
              <w:t>- формировать положительную эмоциональную настроенность, жизне</w:t>
            </w:r>
            <w:r>
              <w:rPr>
                <w:sz w:val="28"/>
                <w:szCs w:val="28"/>
              </w:rPr>
              <w:t>радостность, активность ребёнка</w:t>
            </w:r>
          </w:p>
          <w:p w:rsidR="006B06D9" w:rsidRPr="006A4DFA" w:rsidRDefault="00395907" w:rsidP="00A927DF">
            <w:pPr>
              <w:rPr>
                <w:sz w:val="28"/>
                <w:szCs w:val="28"/>
              </w:rPr>
            </w:pPr>
            <w:r w:rsidRPr="00395907">
              <w:rPr>
                <w:b/>
                <w:sz w:val="28"/>
                <w:szCs w:val="28"/>
              </w:rPr>
              <w:t>Ожидаемый результат</w:t>
            </w:r>
            <w:r>
              <w:rPr>
                <w:sz w:val="28"/>
                <w:szCs w:val="28"/>
              </w:rPr>
              <w:t xml:space="preserve">: </w:t>
            </w:r>
            <w:r w:rsidR="00A927DF">
              <w:rPr>
                <w:sz w:val="28"/>
                <w:szCs w:val="28"/>
              </w:rPr>
              <w:t>создание положительного и жизнерадостного настроения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469" w:rsidRDefault="0083582F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еда</w:t>
            </w: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ъяснение</w:t>
            </w: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-рассуждение с презентацией</w:t>
            </w: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Default="0083582F" w:rsidP="006A4DFA">
            <w:pPr>
              <w:jc w:val="center"/>
              <w:rPr>
                <w:sz w:val="28"/>
                <w:szCs w:val="28"/>
              </w:rPr>
            </w:pPr>
          </w:p>
          <w:p w:rsidR="0083582F" w:rsidRPr="006A4DFA" w:rsidRDefault="0083582F" w:rsidP="006A4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EDB" w:rsidRDefault="0083582F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ловицы о дружбе </w:t>
            </w:r>
          </w:p>
          <w:p w:rsidR="0083582F" w:rsidRDefault="0083582F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елые смайлы</w:t>
            </w:r>
          </w:p>
          <w:p w:rsidR="0083582F" w:rsidRDefault="0083582F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о дружбе</w:t>
            </w:r>
          </w:p>
          <w:p w:rsidR="0083582F" w:rsidRPr="006A4DFA" w:rsidRDefault="0083582F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ки о дружбе </w:t>
            </w:r>
          </w:p>
        </w:tc>
      </w:tr>
      <w:tr w:rsidR="007A562D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2D" w:rsidRPr="006A4DFA" w:rsidRDefault="007A562D" w:rsidP="006A4DF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7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2D" w:rsidRDefault="007A562D" w:rsidP="000A3586">
            <w:pPr>
              <w:rPr>
                <w:b/>
                <w:i/>
                <w:sz w:val="28"/>
                <w:szCs w:val="28"/>
              </w:rPr>
            </w:pPr>
            <w:r w:rsidRPr="007A562D">
              <w:rPr>
                <w:b/>
                <w:i/>
                <w:sz w:val="28"/>
                <w:szCs w:val="28"/>
              </w:rPr>
              <w:t>Встреча учащихся с инспектором ОДН на тему «Опасные г</w:t>
            </w:r>
            <w:r w:rsidR="000B2611">
              <w:rPr>
                <w:b/>
                <w:i/>
                <w:sz w:val="28"/>
                <w:szCs w:val="28"/>
              </w:rPr>
              <w:t>рани жизни</w:t>
            </w:r>
            <w:r w:rsidRPr="007A562D">
              <w:rPr>
                <w:b/>
                <w:i/>
                <w:sz w:val="28"/>
                <w:szCs w:val="28"/>
              </w:rPr>
              <w:t>»</w:t>
            </w:r>
          </w:p>
          <w:p w:rsidR="005C1D92" w:rsidRDefault="005C1D92" w:rsidP="000A3586">
            <w:pPr>
              <w:rPr>
                <w:sz w:val="28"/>
                <w:szCs w:val="28"/>
              </w:rPr>
            </w:pPr>
            <w:r w:rsidRPr="005C1D92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профилактика вредных привычек, безопасного поведения на </w:t>
            </w:r>
            <w:r>
              <w:rPr>
                <w:sz w:val="28"/>
                <w:szCs w:val="28"/>
              </w:rPr>
              <w:lastRenderedPageBreak/>
              <w:t>улице</w:t>
            </w:r>
          </w:p>
          <w:p w:rsidR="005C1D92" w:rsidRPr="005C1D92" w:rsidRDefault="005C1D92" w:rsidP="000A3586">
            <w:pPr>
              <w:rPr>
                <w:b/>
                <w:sz w:val="28"/>
                <w:szCs w:val="28"/>
              </w:rPr>
            </w:pPr>
            <w:r w:rsidRPr="005C1D92">
              <w:rPr>
                <w:b/>
                <w:sz w:val="28"/>
                <w:szCs w:val="28"/>
              </w:rPr>
              <w:t xml:space="preserve">Задачи: </w:t>
            </w:r>
          </w:p>
          <w:p w:rsidR="005C1D92" w:rsidRDefault="005C1D92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ть понять, что кроме ПАВ в жизни  много интересного;</w:t>
            </w:r>
          </w:p>
          <w:p w:rsidR="005C1D92" w:rsidRDefault="005C1D92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2611">
              <w:rPr>
                <w:sz w:val="28"/>
                <w:szCs w:val="28"/>
              </w:rPr>
              <w:t>формирование положительного отношения к здоровому образу жизни;</w:t>
            </w:r>
          </w:p>
          <w:p w:rsidR="000B2611" w:rsidRDefault="000B2611" w:rsidP="000A3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ответственности за свое поведение</w:t>
            </w:r>
          </w:p>
          <w:p w:rsidR="000B2611" w:rsidRPr="000B2611" w:rsidRDefault="000B2611" w:rsidP="000A3586">
            <w:pPr>
              <w:rPr>
                <w:sz w:val="28"/>
                <w:szCs w:val="28"/>
              </w:rPr>
            </w:pPr>
            <w:r w:rsidRPr="000B2611">
              <w:rPr>
                <w:b/>
                <w:i/>
                <w:sz w:val="28"/>
                <w:szCs w:val="28"/>
              </w:rPr>
              <w:t xml:space="preserve">Ожидаемый результат: </w:t>
            </w:r>
            <w:r>
              <w:rPr>
                <w:sz w:val="28"/>
                <w:szCs w:val="28"/>
              </w:rPr>
              <w:t xml:space="preserve">вовлечение детей в деятельность творческих объединений.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2D" w:rsidRDefault="00226970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</w:t>
            </w:r>
            <w:r w:rsidR="007252D4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</w:t>
            </w:r>
          </w:p>
          <w:p w:rsidR="00226970" w:rsidRPr="006A4DFA" w:rsidRDefault="00226970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2D" w:rsidRDefault="00226970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цы и поговорки о здоровом образе жизни</w:t>
            </w:r>
          </w:p>
          <w:p w:rsidR="00226970" w:rsidRDefault="00226970" w:rsidP="006A4DFA">
            <w:pPr>
              <w:rPr>
                <w:sz w:val="28"/>
                <w:szCs w:val="28"/>
              </w:rPr>
            </w:pPr>
          </w:p>
          <w:p w:rsidR="00226970" w:rsidRDefault="00226970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каты антирекламы</w:t>
            </w:r>
          </w:p>
          <w:p w:rsidR="00226970" w:rsidRDefault="00226970" w:rsidP="006A4DFA">
            <w:pPr>
              <w:rPr>
                <w:sz w:val="28"/>
                <w:szCs w:val="28"/>
              </w:rPr>
            </w:pPr>
          </w:p>
          <w:p w:rsidR="00226970" w:rsidRDefault="00226970" w:rsidP="006A4DFA">
            <w:pPr>
              <w:rPr>
                <w:sz w:val="28"/>
                <w:szCs w:val="28"/>
              </w:rPr>
            </w:pPr>
          </w:p>
          <w:p w:rsidR="00226970" w:rsidRDefault="00226970" w:rsidP="006A4DFA">
            <w:pPr>
              <w:rPr>
                <w:sz w:val="28"/>
                <w:szCs w:val="28"/>
              </w:rPr>
            </w:pPr>
          </w:p>
          <w:p w:rsidR="00226970" w:rsidRDefault="00226970" w:rsidP="006A4DFA">
            <w:pPr>
              <w:rPr>
                <w:sz w:val="28"/>
                <w:szCs w:val="28"/>
              </w:rPr>
            </w:pPr>
          </w:p>
          <w:p w:rsidR="00226970" w:rsidRDefault="00226970" w:rsidP="006A4DFA">
            <w:pPr>
              <w:rPr>
                <w:sz w:val="28"/>
                <w:szCs w:val="28"/>
              </w:rPr>
            </w:pPr>
          </w:p>
          <w:p w:rsidR="00226970" w:rsidRDefault="00226970" w:rsidP="006A4DFA">
            <w:pPr>
              <w:rPr>
                <w:sz w:val="28"/>
                <w:szCs w:val="28"/>
              </w:rPr>
            </w:pPr>
          </w:p>
          <w:p w:rsidR="00226970" w:rsidRPr="006A4DFA" w:rsidRDefault="00226970" w:rsidP="006A4DFA">
            <w:pPr>
              <w:rPr>
                <w:sz w:val="28"/>
                <w:szCs w:val="28"/>
              </w:rPr>
            </w:pPr>
          </w:p>
        </w:tc>
      </w:tr>
      <w:tr w:rsidR="00BC12B2" w:rsidRPr="006A4DFA" w:rsidTr="00B40D7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B2" w:rsidRPr="006A4DFA" w:rsidRDefault="007A562D" w:rsidP="006A4DF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8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2D" w:rsidRDefault="00883842" w:rsidP="006A4D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Беседы, анкетирования, </w:t>
            </w:r>
            <w:r w:rsidR="007A562D" w:rsidRPr="007A562D">
              <w:rPr>
                <w:b/>
                <w:i/>
                <w:sz w:val="28"/>
                <w:szCs w:val="28"/>
              </w:rPr>
              <w:t>тестирования и наблюдение за детьми</w:t>
            </w:r>
          </w:p>
          <w:p w:rsidR="00883842" w:rsidRDefault="00883842" w:rsidP="006A4DFA">
            <w:pPr>
              <w:rPr>
                <w:sz w:val="28"/>
                <w:szCs w:val="28"/>
              </w:rPr>
            </w:pPr>
            <w:r w:rsidRPr="00883842">
              <w:rPr>
                <w:b/>
                <w:i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выявление того или иного негативного явления в жизни детей и их семей</w:t>
            </w:r>
          </w:p>
          <w:p w:rsidR="00883842" w:rsidRDefault="00883842" w:rsidP="006A4D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ча</w:t>
            </w:r>
            <w:r w:rsidRPr="00883842">
              <w:rPr>
                <w:b/>
                <w:i/>
                <w:sz w:val="28"/>
                <w:szCs w:val="28"/>
              </w:rPr>
              <w:t xml:space="preserve">: </w:t>
            </w:r>
          </w:p>
          <w:p w:rsidR="00150647" w:rsidRDefault="00883842" w:rsidP="006A4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с детьми разных тестов и анкет на разные темы, касающиеся взаимоотношений с родителями, психологических особе</w:t>
            </w:r>
            <w:r w:rsidR="00150647">
              <w:rPr>
                <w:sz w:val="28"/>
                <w:szCs w:val="28"/>
              </w:rPr>
              <w:t>нностей</w:t>
            </w:r>
          </w:p>
          <w:p w:rsidR="00883842" w:rsidRPr="00150647" w:rsidRDefault="00150647" w:rsidP="006A4DFA">
            <w:pPr>
              <w:rPr>
                <w:sz w:val="28"/>
                <w:szCs w:val="28"/>
              </w:rPr>
            </w:pPr>
            <w:r w:rsidRPr="00150647">
              <w:rPr>
                <w:b/>
                <w:i/>
                <w:sz w:val="28"/>
                <w:szCs w:val="28"/>
              </w:rPr>
              <w:t xml:space="preserve">Ожидаемый результат: </w:t>
            </w:r>
            <w:r>
              <w:rPr>
                <w:sz w:val="28"/>
                <w:szCs w:val="28"/>
              </w:rPr>
              <w:t xml:space="preserve">оказание своевременной помощи по </w:t>
            </w:r>
            <w:r w:rsidR="00E13090">
              <w:rPr>
                <w:sz w:val="28"/>
                <w:szCs w:val="28"/>
              </w:rPr>
              <w:t>выявленным проблемам, полученным</w:t>
            </w:r>
            <w:r>
              <w:rPr>
                <w:sz w:val="28"/>
                <w:szCs w:val="28"/>
              </w:rPr>
              <w:t xml:space="preserve"> в ходе проведения того или иного метода.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2B2" w:rsidRDefault="00883842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883842" w:rsidRDefault="00883842" w:rsidP="006A4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крытое, открытое</w:t>
            </w:r>
          </w:p>
          <w:p w:rsidR="00883842" w:rsidRPr="006A4DFA" w:rsidRDefault="00883842" w:rsidP="00883842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42" w:rsidRDefault="00883842" w:rsidP="006A4DFA">
            <w:pPr>
              <w:rPr>
                <w:sz w:val="28"/>
                <w:szCs w:val="28"/>
              </w:rPr>
            </w:pPr>
          </w:p>
          <w:p w:rsidR="00883842" w:rsidRDefault="00883842" w:rsidP="006A4DFA">
            <w:pPr>
              <w:rPr>
                <w:sz w:val="28"/>
                <w:szCs w:val="28"/>
              </w:rPr>
            </w:pPr>
          </w:p>
          <w:p w:rsidR="00883842" w:rsidRPr="006A4DFA" w:rsidRDefault="00883842" w:rsidP="006A4DFA">
            <w:pPr>
              <w:rPr>
                <w:sz w:val="28"/>
                <w:szCs w:val="28"/>
              </w:rPr>
            </w:pPr>
          </w:p>
        </w:tc>
      </w:tr>
    </w:tbl>
    <w:p w:rsidR="00B668EA" w:rsidRDefault="00B668EA" w:rsidP="007C6506">
      <w:pPr>
        <w:jc w:val="both"/>
        <w:rPr>
          <w:sz w:val="28"/>
          <w:szCs w:val="28"/>
        </w:rPr>
      </w:pPr>
    </w:p>
    <w:p w:rsidR="00B668EA" w:rsidRDefault="00B668EA" w:rsidP="006A4DFA">
      <w:pPr>
        <w:ind w:firstLine="708"/>
        <w:jc w:val="both"/>
        <w:rPr>
          <w:sz w:val="28"/>
          <w:szCs w:val="28"/>
        </w:rPr>
      </w:pPr>
    </w:p>
    <w:p w:rsidR="007B4686" w:rsidRPr="009776A5" w:rsidRDefault="00173620" w:rsidP="006A4DFA">
      <w:pPr>
        <w:ind w:firstLine="708"/>
        <w:jc w:val="both"/>
        <w:rPr>
          <w:b/>
          <w:i/>
          <w:sz w:val="28"/>
          <w:szCs w:val="28"/>
        </w:rPr>
      </w:pPr>
      <w:r w:rsidRPr="009776A5">
        <w:rPr>
          <w:b/>
          <w:i/>
          <w:sz w:val="28"/>
          <w:szCs w:val="28"/>
        </w:rPr>
        <w:t>Программа составлена с помощью следующей литературы:</w:t>
      </w:r>
    </w:p>
    <w:p w:rsidR="00173620" w:rsidRPr="006A4DFA" w:rsidRDefault="00173620" w:rsidP="006A4DFA">
      <w:p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Научно-практический журнал для социальных работников и педагогов «Социальная педагогика» № 2 2011 год, с.-81</w:t>
      </w:r>
    </w:p>
    <w:p w:rsidR="00173620" w:rsidRPr="006A4DFA" w:rsidRDefault="00173620" w:rsidP="006A4DFA">
      <w:p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Научно-практический журнал для социальных работников и педагогов «Социальная педагогика» № 3 2010 год, с.-84</w:t>
      </w:r>
    </w:p>
    <w:p w:rsidR="00173620" w:rsidRPr="006A4DFA" w:rsidRDefault="00173620" w:rsidP="006A4DFA">
      <w:p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Справочник классного руководителя № 7 2011 год</w:t>
      </w:r>
    </w:p>
    <w:p w:rsidR="00163CDC" w:rsidRDefault="00173620" w:rsidP="006A4DFA">
      <w:pPr>
        <w:jc w:val="both"/>
        <w:rPr>
          <w:sz w:val="28"/>
          <w:szCs w:val="28"/>
        </w:rPr>
      </w:pPr>
      <w:r w:rsidRPr="006A4DFA">
        <w:rPr>
          <w:sz w:val="28"/>
          <w:szCs w:val="28"/>
        </w:rPr>
        <w:t>Калейдоскоп  родительских собраний: Методические разработки. Выпуск 2/ Под ред. Н. А. Алексеевой. – М.: ТЦ Сфера, 2002. – 144 с.</w:t>
      </w:r>
    </w:p>
    <w:p w:rsidR="00F96DB2" w:rsidRDefault="00F96DB2" w:rsidP="006A4DFA">
      <w:pPr>
        <w:jc w:val="both"/>
        <w:rPr>
          <w:sz w:val="28"/>
          <w:szCs w:val="28"/>
        </w:rPr>
      </w:pPr>
    </w:p>
    <w:p w:rsidR="00F96DB2" w:rsidRDefault="00F96DB2" w:rsidP="006A4DFA">
      <w:pPr>
        <w:jc w:val="both"/>
        <w:rPr>
          <w:sz w:val="28"/>
          <w:szCs w:val="28"/>
        </w:rPr>
      </w:pPr>
    </w:p>
    <w:p w:rsidR="00F96DB2" w:rsidRDefault="00F96DB2" w:rsidP="006A4DFA">
      <w:pPr>
        <w:jc w:val="both"/>
        <w:rPr>
          <w:sz w:val="28"/>
          <w:szCs w:val="28"/>
        </w:rPr>
      </w:pPr>
    </w:p>
    <w:p w:rsidR="00F96DB2" w:rsidRDefault="00F96DB2" w:rsidP="006A4DFA">
      <w:pPr>
        <w:jc w:val="both"/>
        <w:rPr>
          <w:sz w:val="28"/>
          <w:szCs w:val="28"/>
        </w:rPr>
      </w:pPr>
    </w:p>
    <w:p w:rsidR="00F96DB2" w:rsidRDefault="00F96DB2" w:rsidP="006A4DFA">
      <w:pPr>
        <w:jc w:val="both"/>
        <w:rPr>
          <w:sz w:val="28"/>
          <w:szCs w:val="28"/>
        </w:rPr>
      </w:pPr>
    </w:p>
    <w:p w:rsidR="00F96DB2" w:rsidRPr="006A4DFA" w:rsidRDefault="00F96DB2" w:rsidP="006A4DFA">
      <w:pPr>
        <w:jc w:val="both"/>
        <w:rPr>
          <w:sz w:val="28"/>
          <w:szCs w:val="28"/>
        </w:rPr>
      </w:pPr>
    </w:p>
    <w:sectPr w:rsidR="00F96DB2" w:rsidRPr="006A4DFA" w:rsidSect="006B06D9">
      <w:pgSz w:w="16838" w:h="11906" w:orient="landscape"/>
      <w:pgMar w:top="71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4DEE"/>
    <w:multiLevelType w:val="hybridMultilevel"/>
    <w:tmpl w:val="979CE53C"/>
    <w:lvl w:ilvl="0" w:tplc="012C6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0779C"/>
    <w:multiLevelType w:val="hybridMultilevel"/>
    <w:tmpl w:val="677A3382"/>
    <w:lvl w:ilvl="0" w:tplc="CC0214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7CE376D5"/>
    <w:multiLevelType w:val="hybridMultilevel"/>
    <w:tmpl w:val="5E64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163CDC"/>
    <w:rsid w:val="00026B29"/>
    <w:rsid w:val="000336CA"/>
    <w:rsid w:val="00034EA9"/>
    <w:rsid w:val="00057714"/>
    <w:rsid w:val="00071E28"/>
    <w:rsid w:val="000741E5"/>
    <w:rsid w:val="00094DC7"/>
    <w:rsid w:val="000A1F54"/>
    <w:rsid w:val="000A3586"/>
    <w:rsid w:val="000A52CA"/>
    <w:rsid w:val="000B2611"/>
    <w:rsid w:val="000C010A"/>
    <w:rsid w:val="00102E9E"/>
    <w:rsid w:val="00126717"/>
    <w:rsid w:val="00140980"/>
    <w:rsid w:val="00150647"/>
    <w:rsid w:val="00163CDC"/>
    <w:rsid w:val="00173620"/>
    <w:rsid w:val="00177B38"/>
    <w:rsid w:val="001F6DE8"/>
    <w:rsid w:val="00206533"/>
    <w:rsid w:val="00212386"/>
    <w:rsid w:val="00226970"/>
    <w:rsid w:val="00227DD0"/>
    <w:rsid w:val="0023630A"/>
    <w:rsid w:val="002731F0"/>
    <w:rsid w:val="002753DF"/>
    <w:rsid w:val="002836D0"/>
    <w:rsid w:val="00292CF3"/>
    <w:rsid w:val="002A012B"/>
    <w:rsid w:val="002B0628"/>
    <w:rsid w:val="002D38EF"/>
    <w:rsid w:val="0030755D"/>
    <w:rsid w:val="00312469"/>
    <w:rsid w:val="0031645E"/>
    <w:rsid w:val="00316FB2"/>
    <w:rsid w:val="00320CB2"/>
    <w:rsid w:val="00321EDB"/>
    <w:rsid w:val="003548AB"/>
    <w:rsid w:val="00355152"/>
    <w:rsid w:val="00357A9B"/>
    <w:rsid w:val="00366E7A"/>
    <w:rsid w:val="003917B1"/>
    <w:rsid w:val="00395907"/>
    <w:rsid w:val="003A6395"/>
    <w:rsid w:val="003A66B5"/>
    <w:rsid w:val="003B5BBA"/>
    <w:rsid w:val="003E290E"/>
    <w:rsid w:val="00422275"/>
    <w:rsid w:val="0048097C"/>
    <w:rsid w:val="0048448B"/>
    <w:rsid w:val="004E4577"/>
    <w:rsid w:val="004F2E51"/>
    <w:rsid w:val="005018E4"/>
    <w:rsid w:val="00506C17"/>
    <w:rsid w:val="00507697"/>
    <w:rsid w:val="00512982"/>
    <w:rsid w:val="00541342"/>
    <w:rsid w:val="00565A8E"/>
    <w:rsid w:val="0057036F"/>
    <w:rsid w:val="005875FC"/>
    <w:rsid w:val="005C1D92"/>
    <w:rsid w:val="00617914"/>
    <w:rsid w:val="00642FB8"/>
    <w:rsid w:val="006A4DFA"/>
    <w:rsid w:val="006B06D9"/>
    <w:rsid w:val="006F4C5A"/>
    <w:rsid w:val="006F64AF"/>
    <w:rsid w:val="006F7568"/>
    <w:rsid w:val="007252D4"/>
    <w:rsid w:val="00755B88"/>
    <w:rsid w:val="007A562D"/>
    <w:rsid w:val="007B4686"/>
    <w:rsid w:val="007C3442"/>
    <w:rsid w:val="007C6506"/>
    <w:rsid w:val="007F3B14"/>
    <w:rsid w:val="007F72FD"/>
    <w:rsid w:val="00803086"/>
    <w:rsid w:val="00814260"/>
    <w:rsid w:val="00822942"/>
    <w:rsid w:val="008253E4"/>
    <w:rsid w:val="00830370"/>
    <w:rsid w:val="0083582F"/>
    <w:rsid w:val="00837C1C"/>
    <w:rsid w:val="00883842"/>
    <w:rsid w:val="008C22D4"/>
    <w:rsid w:val="008D6BA9"/>
    <w:rsid w:val="00931165"/>
    <w:rsid w:val="009652E8"/>
    <w:rsid w:val="009760D8"/>
    <w:rsid w:val="009776A5"/>
    <w:rsid w:val="009A0D07"/>
    <w:rsid w:val="009A3485"/>
    <w:rsid w:val="009D52C2"/>
    <w:rsid w:val="00A30A9C"/>
    <w:rsid w:val="00A55BD8"/>
    <w:rsid w:val="00A60F81"/>
    <w:rsid w:val="00A927DF"/>
    <w:rsid w:val="00AA1E18"/>
    <w:rsid w:val="00AE4EFE"/>
    <w:rsid w:val="00B26D88"/>
    <w:rsid w:val="00B40D76"/>
    <w:rsid w:val="00B60953"/>
    <w:rsid w:val="00B61CF2"/>
    <w:rsid w:val="00B668EA"/>
    <w:rsid w:val="00B91283"/>
    <w:rsid w:val="00BB736B"/>
    <w:rsid w:val="00BC12B2"/>
    <w:rsid w:val="00BC3D46"/>
    <w:rsid w:val="00BD1E68"/>
    <w:rsid w:val="00C12FBE"/>
    <w:rsid w:val="00C222E9"/>
    <w:rsid w:val="00C54224"/>
    <w:rsid w:val="00C836C0"/>
    <w:rsid w:val="00C86C8D"/>
    <w:rsid w:val="00CA59EB"/>
    <w:rsid w:val="00CC3D1F"/>
    <w:rsid w:val="00CD7DD9"/>
    <w:rsid w:val="00D0197E"/>
    <w:rsid w:val="00D05DF5"/>
    <w:rsid w:val="00D21034"/>
    <w:rsid w:val="00D37C7F"/>
    <w:rsid w:val="00D6261D"/>
    <w:rsid w:val="00D762C7"/>
    <w:rsid w:val="00D85C18"/>
    <w:rsid w:val="00DA318A"/>
    <w:rsid w:val="00E053DB"/>
    <w:rsid w:val="00E13090"/>
    <w:rsid w:val="00E27B48"/>
    <w:rsid w:val="00E42399"/>
    <w:rsid w:val="00E7524B"/>
    <w:rsid w:val="00E864AB"/>
    <w:rsid w:val="00EA1D4E"/>
    <w:rsid w:val="00EA300D"/>
    <w:rsid w:val="00EA6F4D"/>
    <w:rsid w:val="00EB45EE"/>
    <w:rsid w:val="00EC2ECC"/>
    <w:rsid w:val="00EC44D3"/>
    <w:rsid w:val="00ED4429"/>
    <w:rsid w:val="00ED66B0"/>
    <w:rsid w:val="00EE4278"/>
    <w:rsid w:val="00EE5804"/>
    <w:rsid w:val="00EE6DF5"/>
    <w:rsid w:val="00EF547D"/>
    <w:rsid w:val="00F3592E"/>
    <w:rsid w:val="00F956D7"/>
    <w:rsid w:val="00F96DB2"/>
    <w:rsid w:val="00FC1ED5"/>
    <w:rsid w:val="00FD17DD"/>
    <w:rsid w:val="00FE1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A66B5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B4686"/>
    <w:pPr>
      <w:spacing w:before="24" w:after="24"/>
    </w:pPr>
    <w:rPr>
      <w:sz w:val="20"/>
      <w:szCs w:val="20"/>
    </w:rPr>
  </w:style>
  <w:style w:type="paragraph" w:customStyle="1" w:styleId="a4">
    <w:name w:val="Заголовок в тексте"/>
    <w:rsid w:val="00931165"/>
    <w:pPr>
      <w:tabs>
        <w:tab w:val="left" w:pos="645"/>
      </w:tabs>
      <w:autoSpaceDE w:val="0"/>
      <w:autoSpaceDN w:val="0"/>
      <w:adjustRightInd w:val="0"/>
      <w:spacing w:line="280" w:lineRule="atLeast"/>
    </w:pPr>
    <w:rPr>
      <w:rFonts w:ascii="PragmaticaC" w:hAnsi="PragmaticaC"/>
      <w:b/>
      <w:bCs/>
      <w:color w:val="000000"/>
      <w:sz w:val="28"/>
      <w:szCs w:val="28"/>
    </w:rPr>
  </w:style>
  <w:style w:type="table" w:styleId="a5">
    <w:name w:val="Table Grid"/>
    <w:basedOn w:val="a1"/>
    <w:rsid w:val="0005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0A73-BE5E-4CA8-BEF2-4337D952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PC</cp:lastModifiedBy>
  <cp:revision>2</cp:revision>
  <cp:lastPrinted>2011-11-16T04:53:00Z</cp:lastPrinted>
  <dcterms:created xsi:type="dcterms:W3CDTF">2015-10-31T06:41:00Z</dcterms:created>
  <dcterms:modified xsi:type="dcterms:W3CDTF">2015-10-31T06:41:00Z</dcterms:modified>
</cp:coreProperties>
</file>